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495AC" w14:textId="4D15E6A8" w:rsidR="00F103F2" w:rsidRPr="008C5C52" w:rsidRDefault="00CC4E71" w:rsidP="00030A6E">
      <w:pPr>
        <w:spacing w:line="240" w:lineRule="auto"/>
        <w:jc w:val="center"/>
        <w:rPr>
          <w:rFonts w:ascii="Garamond" w:hAnsi="Garamond"/>
          <w:b/>
          <w:u w:val="single"/>
        </w:rPr>
      </w:pPr>
      <w:r w:rsidRPr="008C5C52">
        <w:rPr>
          <w:rFonts w:ascii="Garamond" w:hAnsi="Garamond"/>
          <w:b/>
          <w:u w:val="single"/>
        </w:rPr>
        <w:t>ALLEGATO “1”</w:t>
      </w:r>
    </w:p>
    <w:p w14:paraId="304942B1" w14:textId="3F581381" w:rsidR="00BD4160" w:rsidRPr="008C5C52" w:rsidRDefault="00CC4E71" w:rsidP="003D002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/>
          <w:b/>
        </w:rPr>
      </w:pPr>
      <w:r w:rsidRPr="008C5C52">
        <w:rPr>
          <w:rFonts w:ascii="Garamond" w:hAnsi="Garamond"/>
          <w:b/>
        </w:rPr>
        <w:t>FIGURA:  DOCENTE</w:t>
      </w:r>
      <w:r w:rsidR="007D5B68" w:rsidRPr="008C5C52">
        <w:rPr>
          <w:rFonts w:ascii="Garamond" w:hAnsi="Garamond"/>
          <w:b/>
        </w:rPr>
        <w:t xml:space="preserve"> </w:t>
      </w:r>
      <w:r w:rsidR="00BD4160" w:rsidRPr="008C5C52">
        <w:rPr>
          <w:rFonts w:ascii="Garamond" w:hAnsi="Garamond"/>
          <w:b/>
        </w:rPr>
        <w:t>MADRELINGUA</w:t>
      </w:r>
      <w:r w:rsidR="007D5B68" w:rsidRPr="008C5C52">
        <w:rPr>
          <w:rFonts w:ascii="Garamond" w:hAnsi="Garamond"/>
          <w:b/>
        </w:rPr>
        <w:t xml:space="preserve"> ESPERTO</w:t>
      </w:r>
      <w:r w:rsidRPr="008C5C52">
        <w:rPr>
          <w:rFonts w:ascii="Garamond" w:hAnsi="Garamond"/>
          <w:b/>
        </w:rPr>
        <w:t xml:space="preserve"> </w:t>
      </w:r>
      <w:r w:rsidR="00BD4160" w:rsidRPr="008C5C52">
        <w:rPr>
          <w:rFonts w:ascii="Garamond" w:hAnsi="Garamond"/>
          <w:b/>
        </w:rPr>
        <w:t xml:space="preserve">– POTENZIAMENTO DELLE COMPETENZE LINGUISTICHE E METODOLOGICHE DEI DOCENTI IN SERVIZIO – </w:t>
      </w:r>
      <w:r w:rsidR="00BD4160" w:rsidRPr="008C5C52">
        <w:rPr>
          <w:rFonts w:ascii="Garamond" w:hAnsi="Garamond" w:cs="Calibri"/>
          <w:b/>
          <w:bCs/>
          <w:iCs/>
          <w:lang w:eastAsia="it-IT"/>
        </w:rPr>
        <w:t>Intervento B (DM 65/2023)</w:t>
      </w:r>
      <w:r w:rsidR="00C70FE8" w:rsidRPr="008C5C52">
        <w:rPr>
          <w:rFonts w:ascii="Garamond" w:hAnsi="Garamond" w:cs="Calibri"/>
          <w:b/>
          <w:bCs/>
          <w:iCs/>
          <w:lang w:eastAsia="it-IT"/>
        </w:rPr>
        <w:t xml:space="preserve"> “DEDALO” INGLESE ADULTI B2 C1 CLIL</w:t>
      </w:r>
    </w:p>
    <w:p w14:paraId="42DF4042" w14:textId="77777777" w:rsidR="00BD4160" w:rsidRPr="008C5C52" w:rsidRDefault="00BD4160" w:rsidP="003D0024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/>
          <w:b/>
        </w:rPr>
      </w:pPr>
    </w:p>
    <w:p w14:paraId="76FD0B54" w14:textId="77777777" w:rsidR="00CC4E71" w:rsidRPr="008C5C52" w:rsidRDefault="00CC4E71" w:rsidP="003D0024">
      <w:pPr>
        <w:spacing w:line="240" w:lineRule="auto"/>
        <w:ind w:left="142"/>
        <w:jc w:val="right"/>
        <w:rPr>
          <w:rFonts w:ascii="Garamond" w:hAnsi="Garamond"/>
          <w:b/>
          <w:bCs/>
        </w:rPr>
      </w:pPr>
      <w:r w:rsidRPr="008C5C52">
        <w:rPr>
          <w:rFonts w:ascii="Garamond" w:hAnsi="Garamond"/>
          <w:b/>
          <w:bCs/>
        </w:rPr>
        <w:t xml:space="preserve">Al Dirigente scolastico dell’Istituto Comprensivo “Criscuoli” Sant’Angelo dei L (AV)  </w:t>
      </w:r>
    </w:p>
    <w:p w14:paraId="3E433BBF" w14:textId="400CA9A0" w:rsidR="007D5B68" w:rsidRPr="008C5C52" w:rsidRDefault="00CC4E71" w:rsidP="003D002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 w:cs="Calibri"/>
          <w:i/>
          <w:lang w:eastAsia="it-IT"/>
        </w:rPr>
      </w:pPr>
      <w:r w:rsidRPr="008C5C52">
        <w:rPr>
          <w:rFonts w:ascii="Garamond" w:hAnsi="Garamond"/>
          <w:b/>
          <w:bCs/>
        </w:rPr>
        <w:t>OGGETTO:</w:t>
      </w:r>
      <w:r w:rsidRPr="008C5C52">
        <w:rPr>
          <w:rFonts w:ascii="Garamond" w:hAnsi="Garamond"/>
        </w:rPr>
        <w:t xml:space="preserve"> </w:t>
      </w:r>
      <w:r w:rsidRPr="008C5C52">
        <w:rPr>
          <w:rFonts w:ascii="Garamond" w:hAnsi="Garamond" w:cs="Calibri"/>
          <w:i/>
          <w:lang w:eastAsia="it-IT"/>
        </w:rPr>
        <w:t>domanda di partecipazione all’avviso</w:t>
      </w:r>
      <w:r w:rsidR="00BD4160" w:rsidRPr="008C5C52">
        <w:rPr>
          <w:rFonts w:ascii="Garamond" w:hAnsi="Garamond" w:cs="Calibri"/>
          <w:i/>
          <w:lang w:eastAsia="it-IT"/>
        </w:rPr>
        <w:t xml:space="preserve"> </w:t>
      </w:r>
      <w:r w:rsidRPr="008C5C52">
        <w:rPr>
          <w:rFonts w:ascii="Garamond" w:hAnsi="Garamond" w:cs="Calibri"/>
          <w:i/>
          <w:lang w:eastAsia="it-IT"/>
        </w:rPr>
        <w:t xml:space="preserve">per la selezione di docenti </w:t>
      </w:r>
      <w:r w:rsidR="00BD4160" w:rsidRPr="008C5C52">
        <w:rPr>
          <w:rFonts w:ascii="Garamond" w:hAnsi="Garamond" w:cs="Calibri"/>
          <w:i/>
          <w:lang w:eastAsia="it-IT"/>
        </w:rPr>
        <w:t xml:space="preserve">madrelingua </w:t>
      </w:r>
      <w:r w:rsidR="007D5B68" w:rsidRPr="008C5C52">
        <w:rPr>
          <w:rFonts w:ascii="Garamond" w:hAnsi="Garamond" w:cs="Calibri"/>
          <w:i/>
          <w:lang w:eastAsia="it-IT"/>
        </w:rPr>
        <w:t>esperti per</w:t>
      </w:r>
      <w:r w:rsidR="00F103F2" w:rsidRPr="008C5C52">
        <w:rPr>
          <w:rFonts w:ascii="Garamond" w:hAnsi="Garamond" w:cs="Calibri"/>
          <w:i/>
          <w:lang w:eastAsia="it-IT"/>
        </w:rPr>
        <w:t xml:space="preserve"> l’</w:t>
      </w:r>
      <w:r w:rsidR="007D5B68" w:rsidRPr="008C5C52">
        <w:rPr>
          <w:rFonts w:ascii="Garamond" w:hAnsi="Garamond" w:cs="Calibri"/>
          <w:i/>
          <w:lang w:eastAsia="it-IT"/>
        </w:rPr>
        <w:t xml:space="preserve">attivazione </w:t>
      </w:r>
      <w:r w:rsidR="00F103F2" w:rsidRPr="008C5C52">
        <w:rPr>
          <w:rFonts w:ascii="Garamond" w:hAnsi="Garamond" w:cs="Calibri"/>
          <w:i/>
          <w:lang w:eastAsia="it-IT"/>
        </w:rPr>
        <w:t>di</w:t>
      </w:r>
      <w:r w:rsidR="00BD4160" w:rsidRPr="008C5C52">
        <w:rPr>
          <w:rFonts w:ascii="Garamond" w:hAnsi="Garamond" w:cs="Calibri"/>
          <w:i/>
          <w:lang w:eastAsia="it-IT"/>
        </w:rPr>
        <w:t xml:space="preserve"> percorsi formativi di </w:t>
      </w:r>
      <w:proofErr w:type="spellStart"/>
      <w:r w:rsidR="00BD4160" w:rsidRPr="008C5C52">
        <w:rPr>
          <w:rFonts w:ascii="Garamond" w:hAnsi="Garamond" w:cs="Calibri"/>
          <w:i/>
          <w:lang w:eastAsia="it-IT"/>
        </w:rPr>
        <w:t>potenzimaneto</w:t>
      </w:r>
      <w:proofErr w:type="spellEnd"/>
      <w:r w:rsidR="00BD4160" w:rsidRPr="008C5C52">
        <w:rPr>
          <w:rFonts w:ascii="Garamond" w:hAnsi="Garamond" w:cs="Calibri"/>
          <w:i/>
          <w:lang w:eastAsia="it-IT"/>
        </w:rPr>
        <w:t xml:space="preserve"> delle competenze linguistiche e metodologiche dei docenti in servizio di cui all’intervento B del DM 65/2023. </w:t>
      </w:r>
      <w:r w:rsidR="00C70FE8" w:rsidRPr="008C5C52">
        <w:rPr>
          <w:rFonts w:ascii="Garamond" w:hAnsi="Garamond" w:cs="Calibri"/>
          <w:i/>
          <w:lang w:eastAsia="it-IT"/>
        </w:rPr>
        <w:t xml:space="preserve">“DEDALO” </w:t>
      </w:r>
      <w:proofErr w:type="gramStart"/>
      <w:r w:rsidR="00C70FE8" w:rsidRPr="008C5C52">
        <w:rPr>
          <w:rFonts w:ascii="Garamond" w:hAnsi="Garamond" w:cs="Calibri"/>
          <w:i/>
          <w:lang w:eastAsia="it-IT"/>
        </w:rPr>
        <w:t>Inglese</w:t>
      </w:r>
      <w:proofErr w:type="gramEnd"/>
      <w:r w:rsidR="00C70FE8" w:rsidRPr="008C5C52">
        <w:rPr>
          <w:rFonts w:ascii="Garamond" w:hAnsi="Garamond" w:cs="Calibri"/>
          <w:i/>
          <w:lang w:eastAsia="it-IT"/>
        </w:rPr>
        <w:t xml:space="preserve"> adulti B2 C1 CLIL</w:t>
      </w:r>
    </w:p>
    <w:p w14:paraId="0A91F53B" w14:textId="77777777" w:rsidR="00BD4160" w:rsidRPr="008C5C52" w:rsidRDefault="00BD4160" w:rsidP="003D002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 w:cs="Calibri"/>
          <w:i/>
          <w:lang w:eastAsia="it-IT"/>
        </w:rPr>
      </w:pPr>
    </w:p>
    <w:p w14:paraId="2F96476C" w14:textId="16AD3B5F" w:rsidR="00CC4E71" w:rsidRPr="008C5C52" w:rsidRDefault="00CC4E71" w:rsidP="003D0024">
      <w:pPr>
        <w:tabs>
          <w:tab w:val="left" w:pos="3330"/>
        </w:tabs>
        <w:spacing w:line="240" w:lineRule="auto"/>
        <w:ind w:left="142"/>
        <w:jc w:val="both"/>
        <w:rPr>
          <w:rFonts w:ascii="Garamond" w:hAnsi="Garamond"/>
          <w:bCs/>
        </w:rPr>
      </w:pPr>
      <w:r w:rsidRPr="008C5C52">
        <w:rPr>
          <w:rFonts w:ascii="Garamond" w:hAnsi="Garamond"/>
          <w:bCs/>
        </w:rPr>
        <w:t xml:space="preserve">_l_ </w:t>
      </w:r>
      <w:proofErr w:type="spellStart"/>
      <w:r w:rsidRPr="008C5C52">
        <w:rPr>
          <w:rFonts w:ascii="Garamond" w:hAnsi="Garamond"/>
          <w:bCs/>
        </w:rPr>
        <w:t>sottoscritt</w:t>
      </w:r>
      <w:proofErr w:type="spellEnd"/>
      <w:r w:rsidRPr="008C5C52">
        <w:rPr>
          <w:rFonts w:ascii="Garamond" w:hAnsi="Garamond"/>
          <w:bCs/>
        </w:rPr>
        <w:t xml:space="preserve">__________________________________________ , </w:t>
      </w:r>
      <w:proofErr w:type="spellStart"/>
      <w:r w:rsidRPr="008C5C52">
        <w:rPr>
          <w:rFonts w:ascii="Garamond" w:hAnsi="Garamond"/>
          <w:bCs/>
        </w:rPr>
        <w:t>nat</w:t>
      </w:r>
      <w:proofErr w:type="spellEnd"/>
      <w:r w:rsidRPr="008C5C52">
        <w:rPr>
          <w:rFonts w:ascii="Garamond" w:hAnsi="Garamond"/>
          <w:bCs/>
        </w:rPr>
        <w:t xml:space="preserve">_ a ________________________ </w:t>
      </w:r>
    </w:p>
    <w:p w14:paraId="333EBC9F" w14:textId="77777777" w:rsidR="00CC4E71" w:rsidRPr="008C5C52" w:rsidRDefault="00CC4E71" w:rsidP="003D0024">
      <w:pPr>
        <w:spacing w:line="240" w:lineRule="auto"/>
        <w:ind w:left="142"/>
        <w:jc w:val="both"/>
        <w:rPr>
          <w:rFonts w:ascii="Garamond" w:hAnsi="Garamond"/>
          <w:bCs/>
        </w:rPr>
      </w:pPr>
      <w:r w:rsidRPr="008C5C52">
        <w:rPr>
          <w:rFonts w:ascii="Garamond" w:hAnsi="Garamond"/>
          <w:bCs/>
        </w:rPr>
        <w:t xml:space="preserve">il _______ / ______ / ______ , residente a  ____________________________________________(___), alla via ____________________________________ , n. __        </w:t>
      </w:r>
      <w:proofErr w:type="spellStart"/>
      <w:r w:rsidRPr="008C5C52">
        <w:rPr>
          <w:rFonts w:ascii="Garamond" w:hAnsi="Garamond"/>
          <w:bCs/>
        </w:rPr>
        <w:t>c.a.p.</w:t>
      </w:r>
      <w:proofErr w:type="spellEnd"/>
      <w:r w:rsidRPr="008C5C52">
        <w:rPr>
          <w:rFonts w:ascii="Garamond" w:hAnsi="Garamond"/>
          <w:bCs/>
        </w:rPr>
        <w:t xml:space="preserve">    ________, Tel. ____________ , cellulare ________________,  e-mail     _______________________ C.F. ________________________</w:t>
      </w:r>
    </w:p>
    <w:p w14:paraId="08D6F70F" w14:textId="77777777" w:rsidR="00CC4E71" w:rsidRPr="008C5C52" w:rsidRDefault="00CC4E71" w:rsidP="003D0024">
      <w:pPr>
        <w:spacing w:line="240" w:lineRule="auto"/>
        <w:ind w:left="142"/>
        <w:jc w:val="both"/>
        <w:rPr>
          <w:rFonts w:ascii="Garamond" w:hAnsi="Garamond"/>
          <w:bCs/>
        </w:rPr>
      </w:pPr>
      <w:r w:rsidRPr="008C5C52">
        <w:rPr>
          <w:rFonts w:ascii="Garamond" w:hAnsi="Garamond"/>
          <w:bCs/>
        </w:rPr>
        <w:t>preso atto del Bando prot._____________ del ______________</w:t>
      </w:r>
    </w:p>
    <w:p w14:paraId="13712882" w14:textId="77777777" w:rsidR="00CC4E71" w:rsidRPr="008C5C52" w:rsidRDefault="00CC4E71" w:rsidP="003D0024">
      <w:pPr>
        <w:spacing w:line="240" w:lineRule="auto"/>
        <w:ind w:left="142"/>
        <w:jc w:val="center"/>
        <w:rPr>
          <w:rFonts w:ascii="Garamond" w:hAnsi="Garamond"/>
          <w:b/>
          <w:bCs/>
        </w:rPr>
      </w:pPr>
      <w:r w:rsidRPr="008C5C52">
        <w:rPr>
          <w:rFonts w:ascii="Garamond" w:hAnsi="Garamond"/>
          <w:b/>
          <w:bCs/>
        </w:rPr>
        <w:t>CHIEDE</w:t>
      </w:r>
    </w:p>
    <w:p w14:paraId="772BC4B6" w14:textId="1FF30330" w:rsidR="00CC4E71" w:rsidRPr="008C5C52" w:rsidRDefault="00CC4E71" w:rsidP="003D0024">
      <w:pPr>
        <w:tabs>
          <w:tab w:val="left" w:pos="3330"/>
        </w:tabs>
        <w:spacing w:line="240" w:lineRule="auto"/>
        <w:ind w:left="142"/>
        <w:jc w:val="both"/>
        <w:rPr>
          <w:rFonts w:ascii="Garamond" w:hAnsi="Garamond"/>
          <w:b/>
          <w:bCs/>
        </w:rPr>
      </w:pPr>
      <w:r w:rsidRPr="008C5C52">
        <w:rPr>
          <w:rFonts w:ascii="Garamond" w:hAnsi="Garamond"/>
          <w:bCs/>
        </w:rPr>
        <w:t>di essere ammesso al</w:t>
      </w:r>
      <w:r w:rsidRPr="008C5C52">
        <w:rPr>
          <w:rFonts w:ascii="Garamond" w:hAnsi="Garamond"/>
          <w:b/>
        </w:rPr>
        <w:t>la procedura interna di cui in oggetto azioni ex</w:t>
      </w:r>
      <w:r w:rsidRPr="008C5C52">
        <w:rPr>
          <w:rFonts w:ascii="Garamond" w:hAnsi="Garamond"/>
          <w:b/>
          <w:bCs/>
        </w:rPr>
        <w:t xml:space="preserve"> DM </w:t>
      </w:r>
      <w:r w:rsidR="007D5B68" w:rsidRPr="008C5C52">
        <w:rPr>
          <w:rFonts w:ascii="Garamond" w:hAnsi="Garamond"/>
          <w:b/>
          <w:bCs/>
        </w:rPr>
        <w:t>65</w:t>
      </w:r>
      <w:r w:rsidRPr="008C5C52">
        <w:rPr>
          <w:rFonts w:ascii="Garamond" w:hAnsi="Garamond"/>
          <w:b/>
          <w:bCs/>
        </w:rPr>
        <w:t>/202</w:t>
      </w:r>
      <w:r w:rsidR="007D5B68" w:rsidRPr="008C5C52">
        <w:rPr>
          <w:rFonts w:ascii="Garamond" w:hAnsi="Garamond"/>
          <w:b/>
          <w:bCs/>
        </w:rPr>
        <w:t>3</w:t>
      </w:r>
      <w:r w:rsidR="00BD4160" w:rsidRPr="008C5C52">
        <w:rPr>
          <w:rFonts w:ascii="Garamond" w:hAnsi="Garamond"/>
          <w:b/>
          <w:bCs/>
        </w:rPr>
        <w:t xml:space="preserve"> </w:t>
      </w:r>
      <w:r w:rsidR="00C70FE8" w:rsidRPr="008C5C52">
        <w:rPr>
          <w:rFonts w:ascii="Garamond" w:hAnsi="Garamond"/>
          <w:b/>
          <w:bCs/>
        </w:rPr>
        <w:t>, candidandosi per i seguenti profili (Max.2 opzioni)</w:t>
      </w:r>
    </w:p>
    <w:p w14:paraId="59D32010" w14:textId="77777777" w:rsidR="00C70FE8" w:rsidRPr="008C5C52" w:rsidRDefault="00C70FE8" w:rsidP="003D0024">
      <w:pPr>
        <w:pStyle w:val="Paragrafoelenco"/>
        <w:numPr>
          <w:ilvl w:val="0"/>
          <w:numId w:val="8"/>
        </w:numPr>
        <w:tabs>
          <w:tab w:val="left" w:pos="3330"/>
        </w:tabs>
        <w:spacing w:line="240" w:lineRule="auto"/>
        <w:ind w:left="142"/>
        <w:jc w:val="both"/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8C5C52">
        <w:rPr>
          <w:rStyle w:val="Collegamentoipertestuale"/>
          <w:rFonts w:ascii="Garamond" w:hAnsi="Garamond"/>
          <w:b/>
          <w:bCs/>
          <w:color w:val="auto"/>
          <w:u w:val="none"/>
        </w:rPr>
        <w:t xml:space="preserve">MODULO 1 LINGUA INGLESE LIVELLO B2 </w:t>
      </w:r>
    </w:p>
    <w:p w14:paraId="1990D182" w14:textId="31EC85BB" w:rsidR="00C70FE8" w:rsidRPr="008C5C52" w:rsidRDefault="00C70FE8" w:rsidP="003D0024">
      <w:pPr>
        <w:pStyle w:val="Paragrafoelenco"/>
        <w:numPr>
          <w:ilvl w:val="0"/>
          <w:numId w:val="8"/>
        </w:numPr>
        <w:tabs>
          <w:tab w:val="left" w:pos="3330"/>
        </w:tabs>
        <w:spacing w:line="240" w:lineRule="auto"/>
        <w:ind w:left="142"/>
        <w:jc w:val="both"/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8C5C52">
        <w:rPr>
          <w:rStyle w:val="Collegamentoipertestuale"/>
          <w:rFonts w:ascii="Garamond" w:hAnsi="Garamond"/>
          <w:b/>
          <w:bCs/>
          <w:color w:val="auto"/>
          <w:u w:val="none"/>
        </w:rPr>
        <w:t>MODULO 2 LINGUA INGLESE LIVELLO B2</w:t>
      </w:r>
    </w:p>
    <w:p w14:paraId="1381EA72" w14:textId="1DF4F613" w:rsidR="00C70FE8" w:rsidRPr="008C5C52" w:rsidRDefault="00C70FE8" w:rsidP="003D0024">
      <w:pPr>
        <w:pStyle w:val="Paragrafoelenco"/>
        <w:numPr>
          <w:ilvl w:val="0"/>
          <w:numId w:val="8"/>
        </w:numPr>
        <w:tabs>
          <w:tab w:val="left" w:pos="3330"/>
        </w:tabs>
        <w:spacing w:line="240" w:lineRule="auto"/>
        <w:ind w:left="142"/>
        <w:jc w:val="both"/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8C5C52">
        <w:rPr>
          <w:rStyle w:val="Collegamentoipertestuale"/>
          <w:rFonts w:ascii="Garamond" w:hAnsi="Garamond"/>
          <w:b/>
          <w:bCs/>
          <w:color w:val="auto"/>
          <w:u w:val="none"/>
        </w:rPr>
        <w:t>MODULO 3 LINGUA INGLESE LIVELLO C1</w:t>
      </w:r>
    </w:p>
    <w:p w14:paraId="268C33EA" w14:textId="490F6535" w:rsidR="00C70FE8" w:rsidRPr="008C5C52" w:rsidRDefault="00C70FE8" w:rsidP="003D0024">
      <w:pPr>
        <w:pStyle w:val="Paragrafoelenco"/>
        <w:numPr>
          <w:ilvl w:val="0"/>
          <w:numId w:val="8"/>
        </w:numPr>
        <w:tabs>
          <w:tab w:val="left" w:pos="3330"/>
        </w:tabs>
        <w:spacing w:line="240" w:lineRule="auto"/>
        <w:ind w:left="142"/>
        <w:jc w:val="both"/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8C5C52">
        <w:rPr>
          <w:rStyle w:val="Collegamentoipertestuale"/>
          <w:rFonts w:ascii="Garamond" w:hAnsi="Garamond"/>
          <w:b/>
          <w:bCs/>
          <w:color w:val="auto"/>
          <w:u w:val="none"/>
        </w:rPr>
        <w:t>MODULO 4 METODOLOGIA CLIL IN LINGUA INGLESE</w:t>
      </w:r>
    </w:p>
    <w:p w14:paraId="652670E0" w14:textId="77777777" w:rsidR="00CC4E71" w:rsidRPr="008C5C52" w:rsidRDefault="00CC4E71" w:rsidP="003D0024">
      <w:pPr>
        <w:spacing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 xml:space="preserve"> A tal fine dichiara:  </w:t>
      </w:r>
    </w:p>
    <w:p w14:paraId="0EC53DD6" w14:textId="4E2C1632" w:rsidR="00CC4E71" w:rsidRPr="008C5C52" w:rsidRDefault="00CC4E71" w:rsidP="003D0024">
      <w:pPr>
        <w:widowControl w:val="0"/>
        <w:numPr>
          <w:ilvl w:val="0"/>
          <w:numId w:val="3"/>
        </w:numPr>
        <w:autoSpaceDN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>di essere cittadino/a italiano/a o    di Paese Membro della CEE (____)</w:t>
      </w:r>
      <w:r w:rsidR="00C70FE8" w:rsidRPr="008C5C52">
        <w:rPr>
          <w:rFonts w:ascii="Garamond" w:hAnsi="Garamond"/>
        </w:rPr>
        <w:t>;</w:t>
      </w:r>
    </w:p>
    <w:p w14:paraId="74F8DAF4" w14:textId="3B47D7BC" w:rsidR="00C70FE8" w:rsidRPr="008C5C52" w:rsidRDefault="00C70FE8" w:rsidP="003D0024">
      <w:pPr>
        <w:widowControl w:val="0"/>
        <w:numPr>
          <w:ilvl w:val="0"/>
          <w:numId w:val="3"/>
        </w:numPr>
        <w:autoSpaceDN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>di essere madrelingua inglese per come richiesto e specificato nell’avviso;</w:t>
      </w:r>
    </w:p>
    <w:p w14:paraId="57CA9F8B" w14:textId="23184417" w:rsidR="00CC4E71" w:rsidRPr="008C5C52" w:rsidRDefault="00CC4E71" w:rsidP="003D0024">
      <w:pPr>
        <w:widowControl w:val="0"/>
        <w:numPr>
          <w:ilvl w:val="0"/>
          <w:numId w:val="3"/>
        </w:numPr>
        <w:autoSpaceDN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>di godere dei diritti politici;</w:t>
      </w:r>
    </w:p>
    <w:p w14:paraId="1357795B" w14:textId="77777777" w:rsidR="00CC4E71" w:rsidRPr="008C5C52" w:rsidRDefault="00CC4E71" w:rsidP="003D0024">
      <w:pPr>
        <w:widowControl w:val="0"/>
        <w:numPr>
          <w:ilvl w:val="0"/>
          <w:numId w:val="3"/>
        </w:numPr>
        <w:autoSpaceDN w:val="0"/>
        <w:spacing w:after="0" w:line="240" w:lineRule="auto"/>
        <w:ind w:left="142"/>
        <w:jc w:val="both"/>
        <w:rPr>
          <w:rFonts w:ascii="Garamond" w:hAnsi="Garamond"/>
          <w:color w:val="000000"/>
        </w:rPr>
      </w:pPr>
      <w:r w:rsidRPr="008C5C52">
        <w:rPr>
          <w:rFonts w:ascii="Garamond" w:hAnsi="Garamond"/>
          <w:color w:val="000000"/>
        </w:rPr>
        <w:t>di essere iscritto/a  nelle liste elettorali  del Comune di ________________ ovvero di non essere iscritto  o cancellato dalle liste medesime per_______________________</w:t>
      </w:r>
    </w:p>
    <w:p w14:paraId="1DD75414" w14:textId="77777777" w:rsidR="00CC4E71" w:rsidRPr="008C5C52" w:rsidRDefault="00CC4E71" w:rsidP="003D00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/>
          <w:color w:val="000000"/>
        </w:rPr>
      </w:pPr>
      <w:r w:rsidRPr="008C5C52">
        <w:rPr>
          <w:rFonts w:ascii="Garamond" w:hAnsi="Garamond"/>
        </w:rPr>
        <w:t>di non aver riportato condanne penali</w:t>
      </w:r>
    </w:p>
    <w:p w14:paraId="68C149B2" w14:textId="77777777" w:rsidR="00CC4E71" w:rsidRPr="008C5C52" w:rsidRDefault="00CC4E71" w:rsidP="003D0024">
      <w:pPr>
        <w:widowControl w:val="0"/>
        <w:numPr>
          <w:ilvl w:val="0"/>
          <w:numId w:val="3"/>
        </w:numPr>
        <w:autoSpaceDN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>di  NON AVERE  procedimenti penali o disciplinari pendenti oppure di AVERE procedimenti penali o disciplinari pendenti quali_____________________________;</w:t>
      </w:r>
    </w:p>
    <w:p w14:paraId="5A3527F9" w14:textId="0C5C6046" w:rsidR="00CC4E71" w:rsidRPr="008C5C52" w:rsidRDefault="00CC4E71" w:rsidP="003D0024">
      <w:pPr>
        <w:widowControl w:val="0"/>
        <w:numPr>
          <w:ilvl w:val="0"/>
          <w:numId w:val="3"/>
        </w:numPr>
        <w:autoSpaceDN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>di avere o non avere prestato servizio presso pubbliche amministrazioni</w:t>
      </w:r>
      <w:r w:rsidR="00C70FE8" w:rsidRPr="008C5C52">
        <w:rPr>
          <w:rFonts w:ascii="Garamond" w:hAnsi="Garamond"/>
        </w:rPr>
        <w:t>;</w:t>
      </w:r>
    </w:p>
    <w:p w14:paraId="444B7464" w14:textId="77777777" w:rsidR="00CC4E71" w:rsidRPr="008C5C52" w:rsidRDefault="00CC4E71" w:rsidP="003D0024">
      <w:pPr>
        <w:widowControl w:val="0"/>
        <w:numPr>
          <w:ilvl w:val="0"/>
          <w:numId w:val="3"/>
        </w:numPr>
        <w:autoSpaceDN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>di non essere stato destituito o dispensato da Pubbliche Amministrazioni;</w:t>
      </w:r>
    </w:p>
    <w:p w14:paraId="1DBD009D" w14:textId="77777777" w:rsidR="00CC4E71" w:rsidRPr="008C5C52" w:rsidRDefault="00CC4E71" w:rsidP="003D00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 xml:space="preserve">di essere stato destituito o dispensato da Pubbliche Amministrazioni per le seguenti cause  </w:t>
      </w:r>
    </w:p>
    <w:p w14:paraId="7B6C8510" w14:textId="4CC05AB7" w:rsidR="00C341FE" w:rsidRPr="008C5C52" w:rsidRDefault="00CC4E71" w:rsidP="003D00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/>
        </w:rPr>
      </w:pPr>
      <w:r w:rsidRPr="008C5C52">
        <w:rPr>
          <w:rFonts w:ascii="Garamond" w:hAnsi="Garamond"/>
        </w:rPr>
        <w:t xml:space="preserve">di accettare tutte le norme previste dal bando. </w:t>
      </w:r>
    </w:p>
    <w:p w14:paraId="33A49515" w14:textId="5C3EA2F5" w:rsidR="003D0024" w:rsidRPr="00030A6E" w:rsidRDefault="00CC4E71" w:rsidP="00030A6E">
      <w:pPr>
        <w:ind w:left="142"/>
        <w:jc w:val="both"/>
        <w:rPr>
          <w:rFonts w:ascii="Garamond" w:hAnsi="Garamond" w:cs="Calibri"/>
          <w:lang w:eastAsia="it-IT"/>
        </w:rPr>
      </w:pPr>
      <w:r w:rsidRPr="008C5C52">
        <w:rPr>
          <w:rFonts w:ascii="Garamond" w:hAnsi="Garamond" w:cs="Calibri"/>
          <w:lang w:eastAsia="it-IT"/>
        </w:rPr>
        <w:t>Il sottoscritto dà il proprio consenso al trattamento dei dati personali, compresi i dati sensibili, dichiarati per fini istituzionali e necessari per la gestione giuridica ed economica del rapporto di lavoro ai fini della gestione della presente procedura, del  GDPR regolamento (UE) n. 2016/679.</w:t>
      </w:r>
      <w:r w:rsidR="008C5C52" w:rsidRPr="008C5C52">
        <w:rPr>
          <w:rFonts w:ascii="Garamond" w:hAnsi="Garamond" w:cs="Calibri"/>
          <w:lang w:eastAsia="it-IT"/>
        </w:rPr>
        <w:t xml:space="preserve"> </w:t>
      </w:r>
      <w:r w:rsidRPr="008C5C52">
        <w:rPr>
          <w:rFonts w:ascii="Garamond" w:hAnsi="Garamond" w:cs="Calibri"/>
          <w:lang w:eastAsia="it-IT"/>
        </w:rPr>
        <w:t xml:space="preserve">Allega </w:t>
      </w:r>
      <w:r w:rsidRPr="008C5C52">
        <w:rPr>
          <w:rFonts w:ascii="Garamond" w:hAnsi="Garamond" w:cs="Calibri"/>
          <w:i/>
          <w:iCs/>
          <w:lang w:eastAsia="it-IT"/>
        </w:rPr>
        <w:t>curriculum vitae</w:t>
      </w:r>
      <w:r w:rsidRPr="008C5C52">
        <w:rPr>
          <w:rFonts w:ascii="Garamond" w:hAnsi="Garamond" w:cs="Calibri"/>
          <w:lang w:eastAsia="it-IT"/>
        </w:rPr>
        <w:t xml:space="preserve"> in cui indica tutti i titoli valutabili ai fini della presente selezione.</w:t>
      </w:r>
    </w:p>
    <w:p w14:paraId="53791B45" w14:textId="1DD29B82" w:rsidR="00C70FE8" w:rsidRDefault="00CC4E71" w:rsidP="003D0024">
      <w:pPr>
        <w:spacing w:line="240" w:lineRule="auto"/>
        <w:ind w:left="142"/>
        <w:jc w:val="center"/>
        <w:rPr>
          <w:rFonts w:ascii="Garamond" w:hAnsi="Garamond"/>
          <w:sz w:val="24"/>
          <w:szCs w:val="24"/>
        </w:rPr>
      </w:pPr>
      <w:r w:rsidRPr="00A84BEA">
        <w:rPr>
          <w:rFonts w:ascii="Garamond" w:hAnsi="Garamond"/>
          <w:sz w:val="24"/>
          <w:szCs w:val="24"/>
        </w:rPr>
        <w:t>Data ___________                                           Firma  __________________________________</w:t>
      </w:r>
    </w:p>
    <w:p w14:paraId="27FA1AD4" w14:textId="4BF80BB6" w:rsidR="008C5C52" w:rsidRDefault="00C70FE8" w:rsidP="003D0024">
      <w:pPr>
        <w:spacing w:line="240" w:lineRule="auto"/>
        <w:ind w:left="142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759A3086" w14:textId="77777777" w:rsidR="007229A6" w:rsidRDefault="007229A6" w:rsidP="003D0024">
      <w:pPr>
        <w:spacing w:line="240" w:lineRule="auto"/>
        <w:ind w:left="142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11881E80" w14:textId="77777777" w:rsidR="00A409D4" w:rsidRDefault="00A409D4" w:rsidP="003D0024">
      <w:pPr>
        <w:spacing w:line="240" w:lineRule="auto"/>
        <w:ind w:left="142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1F274B6" w14:textId="55D96F1A" w:rsidR="00CC4E71" w:rsidRPr="008C5C52" w:rsidRDefault="00CC4E71" w:rsidP="003D0024">
      <w:pPr>
        <w:spacing w:line="240" w:lineRule="auto"/>
        <w:ind w:left="142"/>
        <w:jc w:val="center"/>
        <w:rPr>
          <w:rFonts w:ascii="Garamond" w:hAnsi="Garamond"/>
          <w:sz w:val="24"/>
          <w:szCs w:val="24"/>
        </w:rPr>
      </w:pPr>
      <w:r w:rsidRPr="008C5C52">
        <w:rPr>
          <w:rFonts w:ascii="Garamond" w:hAnsi="Garamond"/>
          <w:b/>
          <w:sz w:val="24"/>
          <w:szCs w:val="24"/>
          <w:u w:val="single"/>
        </w:rPr>
        <w:lastRenderedPageBreak/>
        <w:t>DA PRECOMPILARE A CURA DEL CANDIDATO</w:t>
      </w:r>
      <w:r w:rsidR="00F103F2" w:rsidRPr="008C5C52">
        <w:rPr>
          <w:rFonts w:ascii="Garamond" w:hAnsi="Garamond" w:cs="Arial"/>
          <w:b/>
          <w:bCs/>
          <w:sz w:val="24"/>
          <w:szCs w:val="24"/>
          <w:u w:val="single"/>
        </w:rPr>
        <w:t xml:space="preserve">               </w:t>
      </w:r>
      <w:r w:rsidRPr="008C5C52">
        <w:rPr>
          <w:rFonts w:ascii="Garamond" w:hAnsi="Garamond"/>
          <w:b/>
          <w:bCs/>
          <w:sz w:val="24"/>
          <w:szCs w:val="24"/>
          <w:u w:val="single"/>
        </w:rPr>
        <w:t>ALLEGATO “</w:t>
      </w:r>
      <w:r w:rsidR="00EC4164" w:rsidRPr="008C5C52">
        <w:rPr>
          <w:rFonts w:ascii="Garamond" w:hAnsi="Garamond"/>
          <w:b/>
          <w:bCs/>
          <w:sz w:val="24"/>
          <w:szCs w:val="24"/>
          <w:u w:val="single"/>
        </w:rPr>
        <w:t>2</w:t>
      </w:r>
      <w:r w:rsidRPr="008C5C52">
        <w:rPr>
          <w:rFonts w:ascii="Garamond" w:hAnsi="Garamond"/>
          <w:b/>
          <w:bCs/>
          <w:sz w:val="24"/>
          <w:szCs w:val="24"/>
          <w:u w:val="single"/>
        </w:rPr>
        <w:t>”</w:t>
      </w:r>
    </w:p>
    <w:p w14:paraId="2D744AED" w14:textId="77777777" w:rsidR="00CC4E71" w:rsidRPr="008C5C52" w:rsidRDefault="00CC4E71" w:rsidP="003D0024">
      <w:pPr>
        <w:ind w:left="142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8C5C52">
        <w:rPr>
          <w:rFonts w:ascii="Garamond" w:hAnsi="Garamond"/>
          <w:b/>
          <w:bCs/>
          <w:sz w:val="24"/>
          <w:szCs w:val="24"/>
          <w:u w:val="single"/>
        </w:rPr>
        <w:t xml:space="preserve">GRIGLIA DI VALUTAZIONE </w:t>
      </w:r>
    </w:p>
    <w:p w14:paraId="02CCBFF2" w14:textId="1BDED0D1" w:rsidR="00C70FE8" w:rsidRPr="008C5C52" w:rsidRDefault="00CC4E71" w:rsidP="003D002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hAnsi="Garamond"/>
          <w:b/>
          <w:sz w:val="24"/>
          <w:szCs w:val="24"/>
        </w:rPr>
      </w:pPr>
      <w:r w:rsidRPr="008C5C52">
        <w:rPr>
          <w:rFonts w:ascii="Garamond" w:hAnsi="Garamond"/>
          <w:b/>
          <w:sz w:val="24"/>
          <w:szCs w:val="24"/>
        </w:rPr>
        <w:t xml:space="preserve">FIGURA: </w:t>
      </w:r>
      <w:r w:rsidR="00C70FE8" w:rsidRPr="008C5C52">
        <w:rPr>
          <w:rFonts w:ascii="Garamond" w:hAnsi="Garamond"/>
          <w:b/>
          <w:sz w:val="24"/>
          <w:szCs w:val="24"/>
        </w:rPr>
        <w:t xml:space="preserve">DOCENTE MADRELINGUA ESPERTO – POTENZIAMENTO DELLE COMPETENZE LINGUISTICHE E METODOLOGICHE DEI DOCENTI IN SERVIZIO – </w:t>
      </w:r>
      <w:r w:rsidR="00C70FE8" w:rsidRPr="008C5C52">
        <w:rPr>
          <w:rFonts w:ascii="Garamond" w:hAnsi="Garamond" w:cs="Calibri"/>
          <w:b/>
          <w:bCs/>
          <w:iCs/>
          <w:sz w:val="24"/>
          <w:szCs w:val="24"/>
          <w:lang w:eastAsia="it-IT"/>
        </w:rPr>
        <w:t>Intervento B (DM 65/2023) “DEDALO” INGLESE ADULTI B2 C1 CLIL</w:t>
      </w:r>
    </w:p>
    <w:p w14:paraId="68A94111" w14:textId="03EC50A7" w:rsidR="00CC4E71" w:rsidRPr="008C5C52" w:rsidRDefault="00CC4E71" w:rsidP="003D0024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/>
          <w:bCs/>
          <w:sz w:val="24"/>
          <w:szCs w:val="24"/>
        </w:rPr>
      </w:pPr>
      <w:r w:rsidRPr="008C5C52">
        <w:rPr>
          <w:rFonts w:ascii="Garamond" w:hAnsi="Garamond"/>
          <w:bCs/>
          <w:sz w:val="24"/>
          <w:szCs w:val="24"/>
        </w:rPr>
        <w:t>COGNOME E NOME DEL CANDIDATO: __________________________________________________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559"/>
        <w:gridCol w:w="1276"/>
        <w:gridCol w:w="1843"/>
      </w:tblGrid>
      <w:tr w:rsidR="00CC4E71" w:rsidRPr="008C5C52" w14:paraId="426CB4B4" w14:textId="77777777" w:rsidTr="00030A6E">
        <w:trPr>
          <w:trHeight w:val="10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1A3E" w14:textId="69550DE4" w:rsidR="00CC4E71" w:rsidRPr="008C5C52" w:rsidRDefault="00CC4E71" w:rsidP="003D0024">
            <w:pPr>
              <w:ind w:left="142"/>
              <w:jc w:val="both"/>
              <w:rPr>
                <w:rFonts w:ascii="Garamond" w:eastAsia="Garamond" w:hAnsi="Garamond" w:cs="Garamond"/>
                <w:color w:val="FF0000"/>
                <w:sz w:val="24"/>
                <w:szCs w:val="24"/>
                <w:lang w:val="en-US" w:eastAsia="it-IT" w:bidi="it-IT"/>
              </w:rPr>
            </w:pPr>
            <w:bookmarkStart w:id="0" w:name="_Hlk3102160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9A08" w14:textId="77777777" w:rsidR="00CC4E71" w:rsidRPr="008C5C52" w:rsidRDefault="00CC4E71" w:rsidP="003D0024">
            <w:pPr>
              <w:ind w:left="142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</w:pPr>
            <w:proofErr w:type="spellStart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Valutazione</w:t>
            </w:r>
            <w:proofErr w:type="spellEnd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unitar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1920" w14:textId="77777777" w:rsidR="00CC4E71" w:rsidRPr="008C5C52" w:rsidRDefault="00CC4E71" w:rsidP="003D0024">
            <w:pPr>
              <w:ind w:left="142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</w:pPr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Max (</w:t>
            </w:r>
            <w:proofErr w:type="spellStart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valutazione</w:t>
            </w:r>
            <w:proofErr w:type="spellEnd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complessiva</w:t>
            </w:r>
            <w:proofErr w:type="spellEnd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8989" w14:textId="77777777" w:rsidR="00CC4E71" w:rsidRPr="008C5C52" w:rsidRDefault="00CC4E71" w:rsidP="003D0024">
            <w:pPr>
              <w:ind w:left="142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</w:pPr>
            <w:proofErr w:type="spellStart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Autovalutazione</w:t>
            </w:r>
            <w:proofErr w:type="spellEnd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 xml:space="preserve"> del </w:t>
            </w:r>
            <w:proofErr w:type="spellStart"/>
            <w:r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candidat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42D59" w14:textId="77777777" w:rsidR="00CC4E71" w:rsidRPr="008C5C52" w:rsidRDefault="00CC4E71" w:rsidP="003D0024">
            <w:pPr>
              <w:ind w:left="14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C5C52">
              <w:rPr>
                <w:rFonts w:ascii="Garamond" w:hAnsi="Garamond"/>
                <w:b/>
                <w:bCs/>
                <w:sz w:val="24"/>
                <w:szCs w:val="24"/>
              </w:rPr>
              <w:t>Validazione della Commissione</w:t>
            </w:r>
          </w:p>
        </w:tc>
      </w:tr>
      <w:tr w:rsidR="00CC4E71" w:rsidRPr="008C5C52" w14:paraId="6CA9C901" w14:textId="77777777" w:rsidTr="00030A6E">
        <w:trPr>
          <w:trHeight w:val="417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4384" w14:textId="03490C3E" w:rsidR="00CC4E71" w:rsidRPr="008C5C52" w:rsidRDefault="008C5C52" w:rsidP="003D0024">
            <w:pPr>
              <w:ind w:left="142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 xml:space="preserve">                                                            </w:t>
            </w:r>
            <w:r w:rsidR="00CC4E71" w:rsidRPr="008C5C52">
              <w:rPr>
                <w:rFonts w:ascii="Garamond" w:eastAsia="Garamond" w:hAnsi="Garamond" w:cs="Garamond"/>
                <w:b/>
                <w:sz w:val="24"/>
                <w:szCs w:val="24"/>
                <w:lang w:val="en-US" w:eastAsia="it-IT" w:bidi="it-IT"/>
              </w:rPr>
              <w:t>TITOLI CULTUR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0EE6" w14:textId="77777777" w:rsidR="00CC4E71" w:rsidRPr="008C5C52" w:rsidRDefault="00CC4E71" w:rsidP="003D0024">
            <w:pPr>
              <w:ind w:left="142"/>
              <w:jc w:val="center"/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EC4F45" w14:textId="77777777" w:rsidR="00CC4E71" w:rsidRPr="008C5C52" w:rsidRDefault="00CC4E71" w:rsidP="003D0024">
            <w:pPr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C4164" w:rsidRPr="008C5C52" w14:paraId="0918A21F" w14:textId="77777777" w:rsidTr="00030A6E">
        <w:trPr>
          <w:trHeight w:val="6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1B62" w14:textId="4E80E0AB" w:rsidR="00EC4164" w:rsidRPr="008C5C52" w:rsidRDefault="00EC4164" w:rsidP="003D0024">
            <w:pPr>
              <w:ind w:left="142"/>
              <w:jc w:val="both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Diploma di Laurea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pecific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lingue 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letteratur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tranier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Quadriennal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pecialistic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/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magistral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475C" w14:textId="77777777" w:rsidR="00EC4164" w:rsidRPr="008C5C52" w:rsidRDefault="00EC4164" w:rsidP="003D0024">
            <w:pPr>
              <w:ind w:left="142"/>
              <w:jc w:val="center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p.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5635" w14:textId="77777777" w:rsidR="00EC4164" w:rsidRPr="008C5C52" w:rsidRDefault="00EC4164" w:rsidP="003D0024">
            <w:pPr>
              <w:snapToGrid w:val="0"/>
              <w:ind w:left="142"/>
              <w:jc w:val="both"/>
              <w:rPr>
                <w:rFonts w:ascii="Garamond" w:hAnsi="Garamond"/>
                <w:spacing w:val="-6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valuta un sol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itol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1B88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96E695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C4164" w:rsidRPr="008C5C52" w14:paraId="10DDADEC" w14:textId="77777777" w:rsidTr="00030A6E">
        <w:trPr>
          <w:trHeight w:val="41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3763" w14:textId="178BFA37" w:rsidR="00EC4164" w:rsidRPr="008C5C52" w:rsidRDefault="00EC4164" w:rsidP="003D0024">
            <w:pPr>
              <w:ind w:left="142"/>
              <w:jc w:val="both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Laurea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riennal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pecific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lingue 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letteratur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tranier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-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unteggi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non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umulabil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con il punto A se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ratt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ell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tess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lass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laure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8651" w14:textId="77777777" w:rsidR="00EC4164" w:rsidRPr="008C5C52" w:rsidRDefault="00EC4164" w:rsidP="003D0024">
            <w:pPr>
              <w:ind w:left="142"/>
              <w:jc w:val="center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917D" w14:textId="77777777" w:rsidR="00EC4164" w:rsidRPr="008C5C52" w:rsidRDefault="00EC4164" w:rsidP="003D0024">
            <w:pPr>
              <w:snapToGrid w:val="0"/>
              <w:ind w:left="142"/>
              <w:jc w:val="both"/>
              <w:rPr>
                <w:rFonts w:ascii="Garamond" w:hAnsi="Garamond"/>
                <w:spacing w:val="-6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valuta un sol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itol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urchè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ivers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a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quell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indicat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al punto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4DDD" w14:textId="77777777" w:rsidR="00EC4164" w:rsidRPr="008C5C52" w:rsidRDefault="00EC4164" w:rsidP="003D0024">
            <w:pPr>
              <w:snapToGrid w:val="0"/>
              <w:ind w:left="142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BEF07" w14:textId="77777777" w:rsidR="00EC4164" w:rsidRPr="008C5C52" w:rsidRDefault="00EC4164" w:rsidP="003D0024">
            <w:pPr>
              <w:snapToGrid w:val="0"/>
              <w:ind w:left="142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C4164" w:rsidRPr="008C5C52" w14:paraId="72C52C98" w14:textId="77777777" w:rsidTr="00030A6E">
        <w:trPr>
          <w:trHeight w:val="4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4736" w14:textId="7567FAB4" w:rsidR="00EC4164" w:rsidRPr="008C5C52" w:rsidRDefault="00EC4164" w:rsidP="003D0024">
            <w:pPr>
              <w:ind w:left="142"/>
              <w:jc w:val="both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Corsi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erfezionament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Master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annual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post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laure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eren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con la lingua</w:t>
            </w:r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la </w:t>
            </w:r>
            <w:proofErr w:type="spellStart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metodologia</w:t>
            </w:r>
            <w:proofErr w:type="spellEnd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CLIL) </w:t>
            </w: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in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questio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B3FD" w14:textId="77777777" w:rsidR="00EC4164" w:rsidRPr="008C5C52" w:rsidRDefault="00EC4164" w:rsidP="003D0024">
            <w:pPr>
              <w:ind w:left="142"/>
              <w:jc w:val="center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p. 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D4C9" w14:textId="77777777" w:rsidR="00EC4164" w:rsidRPr="008C5C52" w:rsidRDefault="00EC4164" w:rsidP="003D0024">
            <w:pPr>
              <w:snapToGrid w:val="0"/>
              <w:ind w:left="142"/>
              <w:jc w:val="both"/>
              <w:rPr>
                <w:rFonts w:ascii="Garamond" w:hAnsi="Garamond"/>
                <w:spacing w:val="-6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valuta un sol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itol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2817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AEAF8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C4164" w:rsidRPr="008C5C52" w14:paraId="63E8368F" w14:textId="77777777" w:rsidTr="00030A6E">
        <w:trPr>
          <w:trHeight w:val="2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B0D8" w14:textId="5384F168" w:rsidR="00EC4164" w:rsidRPr="008C5C52" w:rsidRDefault="00EC4164" w:rsidP="003D0024">
            <w:pPr>
              <w:ind w:left="142"/>
              <w:jc w:val="both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Corsi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erfezionament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Master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biennal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post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laure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 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ottora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ricerc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eren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con la lingua</w:t>
            </w:r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la </w:t>
            </w:r>
            <w:proofErr w:type="spellStart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metodologia</w:t>
            </w:r>
            <w:proofErr w:type="spellEnd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CLIL)</w:t>
            </w: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in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questio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F80E" w14:textId="77777777" w:rsidR="00EC4164" w:rsidRPr="008C5C52" w:rsidRDefault="00EC4164" w:rsidP="003D0024">
            <w:pPr>
              <w:ind w:left="142"/>
              <w:jc w:val="center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p.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03A9" w14:textId="77777777" w:rsidR="00EC4164" w:rsidRPr="008C5C52" w:rsidRDefault="00EC4164" w:rsidP="003D0024">
            <w:pPr>
              <w:snapToGrid w:val="0"/>
              <w:ind w:left="142"/>
              <w:jc w:val="both"/>
              <w:rPr>
                <w:rFonts w:ascii="Garamond" w:hAnsi="Garamond"/>
                <w:spacing w:val="-6"/>
                <w:sz w:val="24"/>
                <w:szCs w:val="24"/>
              </w:rPr>
            </w:pP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valuta un sol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itol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2451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BFA8F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C4164" w:rsidRPr="008C5C52" w14:paraId="47EA2B31" w14:textId="77777777" w:rsidTr="00030A6E">
        <w:trPr>
          <w:trHeight w:val="2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FA78" w14:textId="5CDD7A1B" w:rsidR="00EC4164" w:rsidRPr="008C5C52" w:rsidRDefault="00EC4164" w:rsidP="003D0024">
            <w:pPr>
              <w:ind w:left="142"/>
              <w:jc w:val="both"/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</w:pP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Altr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rs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formazion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eren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con la lingua</w:t>
            </w:r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la </w:t>
            </w:r>
            <w:proofErr w:type="spellStart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metodologia</w:t>
            </w:r>
            <w:proofErr w:type="spellEnd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CLIL) </w:t>
            </w: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el modulo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rescelt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24 CF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A45C" w14:textId="69420B69" w:rsidR="00EC4164" w:rsidRPr="008C5C52" w:rsidRDefault="00EC4164" w:rsidP="003D0024">
            <w:pPr>
              <w:ind w:left="142"/>
              <w:jc w:val="center"/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444D" w14:textId="5662EEA1" w:rsidR="00EC4164" w:rsidRPr="008C5C52" w:rsidRDefault="00EC4164" w:rsidP="003D0024">
            <w:pPr>
              <w:snapToGrid w:val="0"/>
              <w:ind w:left="142"/>
              <w:jc w:val="both"/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per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rs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fin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ad un max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un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0083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7D6074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C4164" w:rsidRPr="008C5C52" w14:paraId="380869E9" w14:textId="77777777" w:rsidTr="00030A6E">
        <w:trPr>
          <w:trHeight w:val="8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F5E3E" w14:textId="1C7C3555" w:rsidR="00EC4164" w:rsidRPr="008C5C52" w:rsidRDefault="00EC4164" w:rsidP="003D0024">
            <w:pPr>
              <w:ind w:left="142"/>
              <w:jc w:val="both"/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</w:pP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ertificazion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mpetenz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informatich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Eipass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ECDL</w:t>
            </w:r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, ICD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2ABE" w14:textId="77777777" w:rsidR="00EC4164" w:rsidRPr="008C5C52" w:rsidRDefault="00EC4164" w:rsidP="003D0024">
            <w:pPr>
              <w:ind w:left="142"/>
              <w:jc w:val="center"/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p.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9A09" w14:textId="77777777" w:rsidR="00EC4164" w:rsidRPr="008C5C52" w:rsidRDefault="00EC4164" w:rsidP="003D00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valutan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fin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a 3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itol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0B09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FD21DA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C4E71" w:rsidRPr="008C5C52" w14:paraId="1738CB77" w14:textId="77777777" w:rsidTr="00030A6E">
        <w:trPr>
          <w:trHeight w:val="16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D3CE96" w14:textId="77777777" w:rsidR="00CC4E71" w:rsidRPr="008C5C52" w:rsidRDefault="00CC4E71" w:rsidP="003D0024">
            <w:pPr>
              <w:ind w:left="14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C5C52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TOTALE TITOLI CULTUR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A91A26" w14:textId="6BC562EC" w:rsidR="00CC4E71" w:rsidRPr="008C5C52" w:rsidRDefault="00CC4E71" w:rsidP="003D0024">
            <w:pPr>
              <w:snapToGrid w:val="0"/>
              <w:ind w:left="142"/>
              <w:jc w:val="both"/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</w:pPr>
            <w:r w:rsidRPr="008C5C52"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  <w:t xml:space="preserve">(MAX </w:t>
            </w:r>
            <w:r w:rsidR="007D5B68" w:rsidRPr="008C5C52"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  <w:t>1</w:t>
            </w:r>
            <w:r w:rsidR="008C5C52"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  <w:t>6</w:t>
            </w:r>
            <w:r w:rsidRPr="008C5C52"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  <w:t xml:space="preserve"> P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5CEC7D" w14:textId="77777777" w:rsidR="00CC4E71" w:rsidRPr="008C5C52" w:rsidRDefault="00CC4E71" w:rsidP="003D0024">
            <w:pPr>
              <w:snapToGrid w:val="0"/>
              <w:ind w:left="142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9C0A75" w14:textId="77777777" w:rsidR="00CC4E71" w:rsidRPr="008C5C52" w:rsidRDefault="00CC4E71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003E14B" w14:textId="77777777" w:rsidR="008C5C52" w:rsidRPr="008C5C52" w:rsidRDefault="008C5C52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2E9323B" w14:textId="77777777" w:rsidR="008C5C52" w:rsidRPr="008C5C52" w:rsidRDefault="008C5C52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C4E71" w:rsidRPr="008C5C52" w14:paraId="1B2CB9BB" w14:textId="77777777" w:rsidTr="00030A6E">
        <w:trPr>
          <w:trHeight w:val="77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5963" w14:textId="77777777" w:rsidR="00CC4E71" w:rsidRPr="008C5C52" w:rsidRDefault="00CC4E71" w:rsidP="003D0024">
            <w:pPr>
              <w:ind w:left="142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C5C52">
              <w:rPr>
                <w:rFonts w:ascii="Garamond" w:hAnsi="Garamond"/>
                <w:b/>
                <w:bCs/>
                <w:sz w:val="24"/>
                <w:szCs w:val="24"/>
              </w:rPr>
              <w:t>TITOLI PROFESSION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1DE8" w14:textId="77777777" w:rsidR="00CC4E71" w:rsidRPr="008C5C52" w:rsidRDefault="00CC4E71" w:rsidP="003D0024">
            <w:pPr>
              <w:ind w:left="142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41956" w14:textId="77777777" w:rsidR="00CC4E71" w:rsidRPr="008C5C52" w:rsidRDefault="00CC4E71" w:rsidP="003D0024">
            <w:pPr>
              <w:ind w:left="142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EC4164" w:rsidRPr="008C5C52" w14:paraId="561730F2" w14:textId="77777777" w:rsidTr="00030A6E">
        <w:trPr>
          <w:trHeight w:val="2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B56" w14:textId="5803062F" w:rsidR="00EC4164" w:rsidRPr="008C5C52" w:rsidRDefault="00EC4164" w:rsidP="003D0024">
            <w:pPr>
              <w:ind w:left="142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regress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esperienz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ocenz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come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espert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in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roget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formativ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eren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 con la lingua</w:t>
            </w:r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la </w:t>
            </w:r>
            <w:proofErr w:type="spellStart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metodologia</w:t>
            </w:r>
            <w:proofErr w:type="spellEnd"/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CLIL) </w:t>
            </w: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in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question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ell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urat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almen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30 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5A048" w14:textId="77777777" w:rsidR="00EC4164" w:rsidRPr="008C5C52" w:rsidRDefault="00EC4164" w:rsidP="003D0024">
            <w:pPr>
              <w:ind w:left="142"/>
              <w:jc w:val="center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p. 1 per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esperienz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D348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pacing w:val="-6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fin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a max 4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un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44ED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114C9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EC4164" w:rsidRPr="008C5C52" w14:paraId="71F3612B" w14:textId="77777777" w:rsidTr="00030A6E">
        <w:trPr>
          <w:trHeight w:val="3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8A28" w14:textId="6B312184" w:rsidR="00EC4164" w:rsidRPr="008C5C52" w:rsidRDefault="00EC4164" w:rsidP="003D0024">
            <w:pPr>
              <w:ind w:left="142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Esperienz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Tutor o figure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coordinament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in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roget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PON</w:t>
            </w:r>
            <w:r w:rsidR="008C5C52"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, POR, PNRR</w:t>
            </w: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o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similare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tipologi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ell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durat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di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almen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30 ore)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FCFE" w14:textId="77777777" w:rsidR="00EC4164" w:rsidRPr="008C5C52" w:rsidRDefault="00EC4164" w:rsidP="003D0024">
            <w:pPr>
              <w:ind w:left="142"/>
              <w:jc w:val="center"/>
              <w:rPr>
                <w:rFonts w:ascii="Garamond" w:hAnsi="Garamond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p.0,5  per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esperienza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7BA9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pacing w:val="-6"/>
                <w:sz w:val="24"/>
                <w:szCs w:val="24"/>
              </w:rPr>
            </w:pPr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(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fino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 xml:space="preserve"> a max 2 </w:t>
            </w:r>
            <w:proofErr w:type="spellStart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punti</w:t>
            </w:r>
            <w:proofErr w:type="spellEnd"/>
            <w:r w:rsidRPr="008C5C52">
              <w:rPr>
                <w:rFonts w:ascii="Garamond" w:eastAsia="Garamond" w:hAnsi="Garamond" w:cs="Garamond"/>
                <w:sz w:val="24"/>
                <w:szCs w:val="24"/>
                <w:lang w:val="en-US" w:eastAsia="it-IT" w:bidi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BEA3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954E8D" w14:textId="77777777" w:rsidR="00EC4164" w:rsidRPr="008C5C52" w:rsidRDefault="00EC4164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C4E71" w:rsidRPr="008C5C52" w14:paraId="2BC13261" w14:textId="77777777" w:rsidTr="00030A6E">
        <w:trPr>
          <w:trHeight w:val="173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C0AAFC" w14:textId="77777777" w:rsidR="00CC4E71" w:rsidRPr="008C5C52" w:rsidRDefault="00CC4E71" w:rsidP="003D0024">
            <w:pPr>
              <w:snapToGrid w:val="0"/>
              <w:ind w:left="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C4E60" w14:textId="1D24181D" w:rsidR="00CC4E71" w:rsidRPr="008C5C52" w:rsidRDefault="00CC4E71" w:rsidP="003D0024">
            <w:pPr>
              <w:snapToGrid w:val="0"/>
              <w:ind w:left="142"/>
              <w:rPr>
                <w:rFonts w:ascii="Garamond" w:hAnsi="Garamond"/>
                <w:b/>
                <w:sz w:val="24"/>
                <w:szCs w:val="24"/>
              </w:rPr>
            </w:pPr>
            <w:r w:rsidRPr="008C5C52"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  <w:t xml:space="preserve">(MAX </w:t>
            </w:r>
            <w:r w:rsidR="008C5C52"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  <w:t>6</w:t>
            </w:r>
            <w:r w:rsidRPr="008C5C52">
              <w:rPr>
                <w:rFonts w:ascii="Garamond" w:hAnsi="Garamond"/>
                <w:b/>
                <w:bCs/>
                <w:spacing w:val="-8"/>
                <w:sz w:val="24"/>
                <w:szCs w:val="24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A7FF" w14:textId="77777777" w:rsidR="00CC4E71" w:rsidRPr="008C5C52" w:rsidRDefault="00CC4E71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4A37F" w14:textId="77777777" w:rsidR="00CC4E71" w:rsidRPr="008C5C52" w:rsidRDefault="00CC4E71" w:rsidP="003D0024">
            <w:pPr>
              <w:snapToGrid w:val="0"/>
              <w:ind w:left="14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bookmarkEnd w:id="0"/>
      <w:tr w:rsidR="00030A6E" w:rsidRPr="00030A6E" w14:paraId="708A04A2" w14:textId="77777777" w:rsidTr="00030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250C" w14:textId="77777777" w:rsidR="00030A6E" w:rsidRPr="00030A6E" w:rsidRDefault="00030A6E" w:rsidP="00030A6E">
            <w:pPr>
              <w:ind w:left="142"/>
              <w:rPr>
                <w:rFonts w:ascii="Garamond" w:hAnsi="Garamond"/>
                <w:lang w:val="en-US"/>
              </w:rPr>
            </w:pPr>
            <w:r w:rsidRPr="00030A6E">
              <w:rPr>
                <w:rFonts w:ascii="Garamond" w:hAnsi="Garamond"/>
                <w:b/>
                <w:lang w:val="en-US"/>
              </w:rPr>
              <w:t>PROPOSTA PROGETTU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2116" w14:textId="77777777" w:rsidR="00030A6E" w:rsidRPr="00030A6E" w:rsidRDefault="00030A6E" w:rsidP="00030A6E">
            <w:pPr>
              <w:ind w:left="142"/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Valutazione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unitaria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554020" w14:textId="77777777" w:rsidR="00030A6E" w:rsidRPr="00030A6E" w:rsidRDefault="00030A6E" w:rsidP="00030A6E">
            <w:pPr>
              <w:ind w:left="142"/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Validazione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della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Commissione</w:t>
            </w:r>
            <w:proofErr w:type="spellEnd"/>
          </w:p>
        </w:tc>
      </w:tr>
      <w:tr w:rsidR="00030A6E" w:rsidRPr="00030A6E" w14:paraId="30893301" w14:textId="77777777" w:rsidTr="00030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A219" w14:textId="77777777" w:rsidR="00030A6E" w:rsidRPr="00030A6E" w:rsidRDefault="00030A6E" w:rsidP="00030A6E">
            <w:pPr>
              <w:ind w:left="142"/>
              <w:rPr>
                <w:rFonts w:ascii="Garamond" w:hAnsi="Garamond"/>
                <w:lang w:val="en-US"/>
              </w:rPr>
            </w:pP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Coerenza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della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roposta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resentata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rispetto alle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necessità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rogettual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A4F9" w14:textId="77777777" w:rsidR="00030A6E" w:rsidRPr="00030A6E" w:rsidRDefault="00030A6E" w:rsidP="00030A6E">
            <w:pPr>
              <w:ind w:left="142"/>
              <w:rPr>
                <w:rFonts w:ascii="Garamond" w:hAnsi="Garamond"/>
                <w:b/>
                <w:bCs/>
                <w:lang w:val="en-US"/>
              </w:rPr>
            </w:pPr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(da 3 </w:t>
            </w:r>
            <w:proofErr w:type="gramStart"/>
            <w:r w:rsidRPr="00030A6E">
              <w:rPr>
                <w:rFonts w:ascii="Garamond" w:hAnsi="Garamond"/>
                <w:b/>
                <w:bCs/>
                <w:lang w:val="en-US"/>
              </w:rPr>
              <w:t>a</w:t>
            </w:r>
            <w:proofErr w:type="gram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8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unt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40C317" w14:textId="77777777" w:rsidR="00030A6E" w:rsidRPr="00030A6E" w:rsidRDefault="00030A6E" w:rsidP="00030A6E">
            <w:pPr>
              <w:ind w:left="142"/>
              <w:rPr>
                <w:rFonts w:ascii="Garamond" w:hAnsi="Garamond"/>
                <w:lang w:val="en-US"/>
              </w:rPr>
            </w:pPr>
          </w:p>
        </w:tc>
      </w:tr>
      <w:tr w:rsidR="00030A6E" w:rsidRPr="00030A6E" w14:paraId="1344AB61" w14:textId="77777777" w:rsidTr="00030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68B8D" w14:textId="77777777" w:rsidR="00030A6E" w:rsidRPr="00030A6E" w:rsidRDefault="00030A6E" w:rsidP="00030A6E">
            <w:pPr>
              <w:ind w:left="142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Qualità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degl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aspett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organizzativ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delle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fas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rogettual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e di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accompagnamento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6010" w14:textId="77777777" w:rsidR="00030A6E" w:rsidRPr="00030A6E" w:rsidRDefault="00030A6E" w:rsidP="00030A6E">
            <w:pPr>
              <w:ind w:left="142"/>
              <w:rPr>
                <w:rFonts w:ascii="Garamond" w:hAnsi="Garamond"/>
                <w:b/>
                <w:bCs/>
                <w:lang w:val="en-US"/>
              </w:rPr>
            </w:pPr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(da 3 </w:t>
            </w:r>
            <w:proofErr w:type="gramStart"/>
            <w:r w:rsidRPr="00030A6E">
              <w:rPr>
                <w:rFonts w:ascii="Garamond" w:hAnsi="Garamond"/>
                <w:b/>
                <w:bCs/>
                <w:lang w:val="en-US"/>
              </w:rPr>
              <w:t>a</w:t>
            </w:r>
            <w:proofErr w:type="gram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8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unt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6165B" w14:textId="77777777" w:rsidR="00030A6E" w:rsidRPr="00030A6E" w:rsidRDefault="00030A6E" w:rsidP="00030A6E">
            <w:pPr>
              <w:ind w:left="142"/>
              <w:rPr>
                <w:rFonts w:ascii="Garamond" w:hAnsi="Garamond"/>
                <w:lang w:val="en-US"/>
              </w:rPr>
            </w:pPr>
          </w:p>
        </w:tc>
      </w:tr>
      <w:tr w:rsidR="00030A6E" w:rsidRPr="00030A6E" w14:paraId="0F881E9F" w14:textId="77777777" w:rsidTr="00030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67B4" w14:textId="77777777" w:rsidR="00030A6E" w:rsidRPr="00030A6E" w:rsidRDefault="00030A6E" w:rsidP="00030A6E">
            <w:pPr>
              <w:ind w:left="142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Coerenza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organizzativa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delle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fas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rogettual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e di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accompagnamento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3875" w14:textId="77777777" w:rsidR="00030A6E" w:rsidRPr="00030A6E" w:rsidRDefault="00030A6E" w:rsidP="00030A6E">
            <w:pPr>
              <w:ind w:left="142"/>
              <w:rPr>
                <w:rFonts w:ascii="Garamond" w:hAnsi="Garamond"/>
                <w:b/>
                <w:bCs/>
                <w:lang w:val="en-US"/>
              </w:rPr>
            </w:pPr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(da 3 </w:t>
            </w:r>
            <w:proofErr w:type="gramStart"/>
            <w:r w:rsidRPr="00030A6E">
              <w:rPr>
                <w:rFonts w:ascii="Garamond" w:hAnsi="Garamond"/>
                <w:b/>
                <w:bCs/>
                <w:lang w:val="en-US"/>
              </w:rPr>
              <w:t>a</w:t>
            </w:r>
            <w:proofErr w:type="gramEnd"/>
            <w:r w:rsidRPr="00030A6E">
              <w:rPr>
                <w:rFonts w:ascii="Garamond" w:hAnsi="Garamond"/>
                <w:b/>
                <w:bCs/>
                <w:lang w:val="en-US"/>
              </w:rPr>
              <w:t xml:space="preserve"> 8 </w:t>
            </w:r>
            <w:proofErr w:type="spellStart"/>
            <w:r w:rsidRPr="00030A6E">
              <w:rPr>
                <w:rFonts w:ascii="Garamond" w:hAnsi="Garamond"/>
                <w:b/>
                <w:bCs/>
                <w:lang w:val="en-US"/>
              </w:rPr>
              <w:t>punti</w:t>
            </w:r>
            <w:proofErr w:type="spellEnd"/>
            <w:r w:rsidRPr="00030A6E">
              <w:rPr>
                <w:rFonts w:ascii="Garamond" w:hAnsi="Garamond"/>
                <w:b/>
                <w:bCs/>
                <w:lang w:val="en-US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4D90F" w14:textId="77777777" w:rsidR="00030A6E" w:rsidRPr="00030A6E" w:rsidRDefault="00030A6E" w:rsidP="00030A6E">
            <w:pPr>
              <w:ind w:left="142"/>
              <w:rPr>
                <w:rFonts w:ascii="Garamond" w:hAnsi="Garamond"/>
                <w:lang w:val="en-US"/>
              </w:rPr>
            </w:pPr>
          </w:p>
        </w:tc>
      </w:tr>
      <w:tr w:rsidR="00030A6E" w:rsidRPr="00030A6E" w14:paraId="0442C5FC" w14:textId="77777777" w:rsidTr="00030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0B6B23" w14:textId="62193C7C" w:rsidR="00030A6E" w:rsidRPr="00030A6E" w:rsidRDefault="00030A6E" w:rsidP="00030A6E">
            <w:pPr>
              <w:ind w:left="142"/>
              <w:rPr>
                <w:rFonts w:ascii="Garamond" w:hAnsi="Garamond"/>
                <w:lang w:val="en-US"/>
              </w:rPr>
            </w:pPr>
            <w:r w:rsidRPr="00030A6E">
              <w:rPr>
                <w:rFonts w:ascii="Garamond" w:hAnsi="Garamond"/>
                <w:b/>
                <w:lang w:val="en-US"/>
              </w:rPr>
              <w:t>TOTALE PROPOSTA PROGETTUALE  - (MAX 24 PUNTI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A1273" w14:textId="77777777" w:rsidR="00030A6E" w:rsidRPr="00030A6E" w:rsidRDefault="00030A6E" w:rsidP="00030A6E">
            <w:pPr>
              <w:ind w:left="142"/>
              <w:rPr>
                <w:rFonts w:ascii="Garamond" w:hAnsi="Garamond"/>
                <w:lang w:val="en-US"/>
              </w:rPr>
            </w:pPr>
          </w:p>
        </w:tc>
      </w:tr>
      <w:tr w:rsidR="00030A6E" w:rsidRPr="00030A6E" w14:paraId="764E9B64" w14:textId="77777777" w:rsidTr="00030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1FFEF" w14:textId="6D22CED0" w:rsidR="00030A6E" w:rsidRPr="00030A6E" w:rsidRDefault="00030A6E" w:rsidP="00030A6E">
            <w:pPr>
              <w:ind w:left="142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30A6E">
              <w:rPr>
                <w:rFonts w:ascii="Garamond" w:hAnsi="Garamond"/>
                <w:b/>
                <w:sz w:val="24"/>
                <w:szCs w:val="24"/>
                <w:lang w:val="en-US"/>
              </w:rPr>
              <w:t>TOTALE PUNTEGGIO</w:t>
            </w:r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>: __________/4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42DD2" w14:textId="77777777" w:rsidR="00030A6E" w:rsidRPr="00030A6E" w:rsidRDefault="00030A6E" w:rsidP="00030A6E">
            <w:pPr>
              <w:ind w:left="142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14:paraId="40AC3DD2" w14:textId="77777777" w:rsidR="00030A6E" w:rsidRPr="00030A6E" w:rsidRDefault="00030A6E" w:rsidP="00030A6E">
      <w:pPr>
        <w:ind w:left="142"/>
        <w:rPr>
          <w:rFonts w:ascii="Garamond" w:hAnsi="Garamond"/>
          <w:sz w:val="24"/>
          <w:szCs w:val="24"/>
        </w:rPr>
      </w:pPr>
    </w:p>
    <w:p w14:paraId="2ACC69BF" w14:textId="77777777" w:rsidR="00030A6E" w:rsidRPr="00030A6E" w:rsidRDefault="00030A6E" w:rsidP="00030A6E">
      <w:pPr>
        <w:ind w:left="142"/>
        <w:rPr>
          <w:rFonts w:ascii="Garamond" w:hAnsi="Garamond"/>
          <w:sz w:val="24"/>
          <w:szCs w:val="24"/>
        </w:rPr>
      </w:pPr>
    </w:p>
    <w:p w14:paraId="152292D6" w14:textId="77777777" w:rsidR="00CC4E71" w:rsidRDefault="00CC4E71" w:rsidP="003D0024">
      <w:pPr>
        <w:ind w:left="142"/>
        <w:rPr>
          <w:rFonts w:ascii="Garamond" w:hAnsi="Garamond"/>
          <w:sz w:val="24"/>
          <w:szCs w:val="24"/>
        </w:rPr>
      </w:pPr>
    </w:p>
    <w:p w14:paraId="2F420BCD" w14:textId="77777777" w:rsidR="00030A6E" w:rsidRPr="008C5C52" w:rsidRDefault="00030A6E" w:rsidP="003D0024">
      <w:pPr>
        <w:ind w:left="142"/>
        <w:rPr>
          <w:rFonts w:ascii="Garamond" w:hAnsi="Garamond"/>
          <w:sz w:val="24"/>
          <w:szCs w:val="24"/>
        </w:rPr>
      </w:pPr>
    </w:p>
    <w:p w14:paraId="036C7449" w14:textId="4A924F50" w:rsidR="007D5B68" w:rsidRPr="00A84BEA" w:rsidRDefault="00CC4E71" w:rsidP="003D0024">
      <w:pPr>
        <w:ind w:left="142"/>
        <w:jc w:val="center"/>
        <w:rPr>
          <w:rFonts w:ascii="Garamond" w:hAnsi="Garamond"/>
          <w:sz w:val="24"/>
          <w:szCs w:val="24"/>
        </w:rPr>
      </w:pPr>
      <w:r w:rsidRPr="008C5C52">
        <w:rPr>
          <w:rFonts w:ascii="Garamond" w:hAnsi="Garamond"/>
          <w:sz w:val="24"/>
          <w:szCs w:val="24"/>
        </w:rPr>
        <w:t xml:space="preserve">Data ___________                                 </w:t>
      </w:r>
      <w:r w:rsidR="00F103F2" w:rsidRPr="008C5C52">
        <w:rPr>
          <w:rFonts w:ascii="Garamond" w:hAnsi="Garamond"/>
          <w:sz w:val="24"/>
          <w:szCs w:val="24"/>
        </w:rPr>
        <w:tab/>
      </w:r>
      <w:r w:rsidR="00F103F2" w:rsidRPr="008C5C52">
        <w:rPr>
          <w:rFonts w:ascii="Garamond" w:hAnsi="Garamond"/>
          <w:sz w:val="24"/>
          <w:szCs w:val="24"/>
        </w:rPr>
        <w:tab/>
      </w:r>
      <w:r w:rsidRPr="008C5C52">
        <w:rPr>
          <w:rFonts w:ascii="Garamond" w:hAnsi="Garamond"/>
          <w:sz w:val="24"/>
          <w:szCs w:val="24"/>
        </w:rPr>
        <w:t xml:space="preserve"> Firma  ___________________________________</w:t>
      </w:r>
    </w:p>
    <w:p w14:paraId="4DA36A0B" w14:textId="77777777" w:rsidR="00563939" w:rsidRDefault="00563939" w:rsidP="007229A6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08B6B5A9" w14:textId="77777777" w:rsidR="00563939" w:rsidRDefault="00563939" w:rsidP="00563939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2D3414B6" w14:textId="7281B286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  <w:color w:val="000000"/>
          <w:sz w:val="20"/>
          <w:szCs w:val="20"/>
          <w:u w:val="single"/>
        </w:rPr>
      </w:pPr>
      <w:r w:rsidRPr="00563939">
        <w:rPr>
          <w:rFonts w:ascii="Garamond" w:hAnsi="Garamond" w:cs="Calibri"/>
          <w:b/>
          <w:bCs/>
          <w:color w:val="000000"/>
          <w:sz w:val="20"/>
          <w:szCs w:val="20"/>
        </w:rPr>
        <w:lastRenderedPageBreak/>
        <w:t xml:space="preserve">                        </w:t>
      </w:r>
      <w:r w:rsidR="007229A6">
        <w:rPr>
          <w:rFonts w:ascii="Garamond" w:hAnsi="Garamond" w:cs="Calibri"/>
          <w:b/>
          <w:bCs/>
          <w:color w:val="000000"/>
          <w:sz w:val="20"/>
          <w:szCs w:val="20"/>
        </w:rPr>
        <w:t xml:space="preserve">                           </w:t>
      </w:r>
      <w:r w:rsidRPr="00563939">
        <w:rPr>
          <w:rFonts w:ascii="Garamond" w:hAnsi="Garamond" w:cs="Calibri"/>
          <w:b/>
          <w:bCs/>
          <w:color w:val="000000"/>
          <w:sz w:val="20"/>
          <w:szCs w:val="20"/>
        </w:rPr>
        <w:t xml:space="preserve">                </w:t>
      </w:r>
      <w:r w:rsidRPr="00563939">
        <w:rPr>
          <w:rFonts w:ascii="Garamond" w:hAnsi="Garamond" w:cs="Calibri"/>
          <w:b/>
          <w:bCs/>
          <w:color w:val="000000"/>
          <w:sz w:val="20"/>
          <w:szCs w:val="20"/>
          <w:u w:val="single"/>
        </w:rPr>
        <w:t>PROPOSTA PROGETTUALE – ALLEGATO “3”.</w:t>
      </w:r>
    </w:p>
    <w:p w14:paraId="420B612F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i/>
          <w:color w:val="000000"/>
          <w:sz w:val="20"/>
          <w:szCs w:val="20"/>
        </w:rPr>
      </w:pPr>
      <w:r w:rsidRPr="00563939">
        <w:rPr>
          <w:rFonts w:ascii="Garamond" w:hAnsi="Garamond" w:cs="Calibri"/>
          <w:b/>
          <w:bCs/>
          <w:i/>
          <w:color w:val="000000"/>
          <w:sz w:val="20"/>
          <w:szCs w:val="20"/>
        </w:rPr>
        <w:t>Da compilarsi a cura del singolo esperto.</w:t>
      </w:r>
    </w:p>
    <w:p w14:paraId="062F9B49" w14:textId="36ADEA41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  <w:r w:rsidRPr="00563939">
        <w:rPr>
          <w:rFonts w:ascii="Garamond" w:hAnsi="Garamond" w:cs="Calibri"/>
          <w:b/>
          <w:bCs/>
          <w:color w:val="000000"/>
          <w:sz w:val="20"/>
          <w:szCs w:val="20"/>
        </w:rPr>
        <w:t>Piano di formazione</w:t>
      </w:r>
    </w:p>
    <w:tbl>
      <w:tblPr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  <w:gridCol w:w="2408"/>
      </w:tblGrid>
      <w:tr w:rsidR="00563939" w:rsidRPr="00563939" w14:paraId="0E0DBF70" w14:textId="77777777" w:rsidTr="00563939">
        <w:trPr>
          <w:trHeight w:val="88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FFE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scrittori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5C1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erenz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rispetto all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necessità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gettual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da 3 </w:t>
            </w:r>
            <w:proofErr w:type="gram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563939" w:rsidRPr="00563939" w14:paraId="583B6F32" w14:textId="77777777" w:rsidTr="00563939">
        <w:trPr>
          <w:trHeight w:val="1098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D533" w14:textId="77777777" w:rsidR="00563939" w:rsidRPr="00563939" w:rsidRDefault="00563939" w:rsidP="0056393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intes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’offer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gettua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formativ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rispetto all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esigenz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festat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nell’avviso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elezio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0380D12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FE3C363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FCBBC73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60981F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5CC8433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1F888B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6A0EB48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66F0218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BB043D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428338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54E7FE4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F8D153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2747C9B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9DD300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5888823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1DB697A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96A411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11F2FE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46F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  <w:p w14:paraId="2B75C14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ppen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derent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all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esigenz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formative</w:t>
            </w:r>
          </w:p>
          <w:p w14:paraId="5F84C6B0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3C73E7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DB4C7C8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</w:p>
          <w:p w14:paraId="6B6107F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47C67EE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bbastanz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derent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all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esigenz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formative</w:t>
            </w:r>
          </w:p>
          <w:p w14:paraId="33ABC20B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F3FFCC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4D0735F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8</w:t>
            </w:r>
          </w:p>
          <w:p w14:paraId="3BE6D5A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articolarment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derent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all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esigenz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formative</w:t>
            </w:r>
          </w:p>
          <w:p w14:paraId="219E84B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9552FC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417997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867942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8AC0DF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BA07620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5E088B5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1E974D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43494A8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037B33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3E2478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ADFC383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55C69E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556CF2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E55F304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258D73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5452F1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A2BBA6E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A9BCF3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6699F8F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D1B39B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881282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DEEF6E6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382CA5E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B9A58E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B509CAF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E97C375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F32503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B25B39E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7068A829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7A081F28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24A041E3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tbl>
      <w:tblPr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  <w:gridCol w:w="2408"/>
      </w:tblGrid>
      <w:tr w:rsidR="00563939" w:rsidRPr="00563939" w14:paraId="47AA9C33" w14:textId="77777777" w:rsidTr="00563939">
        <w:trPr>
          <w:trHeight w:val="973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5AC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scrittori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A92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spet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rganizzativ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fas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gettual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ccompagnamento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337C6E9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(da 3 </w:t>
            </w:r>
            <w:proofErr w:type="gram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563939" w:rsidRPr="00563939" w14:paraId="7FA56A9A" w14:textId="77777777" w:rsidTr="00563939">
        <w:trPr>
          <w:trHeight w:val="1147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1D1A" w14:textId="7897EFBA" w:rsidR="00563939" w:rsidRPr="007229A6" w:rsidRDefault="00563939" w:rsidP="007229A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ianificazion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temporal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efficienz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ne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tempi di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realizzazion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funzion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gl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biettiv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grammat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dentificazion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finalità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urat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odalità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idattich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rganizzazion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ttività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finizion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ttività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tutoraggio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counseling).</w:t>
            </w:r>
          </w:p>
          <w:p w14:paraId="186460B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DDF001B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F13EB6B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A3B3905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D0743CA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AC08774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5CA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  <w:p w14:paraId="3303977B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rganizz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bbastanz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equilibr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un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finizio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ttività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cansion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temporal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deguata</w:t>
            </w:r>
            <w:proofErr w:type="spellEnd"/>
          </w:p>
          <w:p w14:paraId="2BD7215A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727411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7F9604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</w:p>
          <w:p w14:paraId="74EE8756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DCAD364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rganizz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funziona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un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buon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finizio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ttività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cansion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temporali</w:t>
            </w:r>
            <w:proofErr w:type="spellEnd"/>
          </w:p>
          <w:p w14:paraId="691CABE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BFC5BA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558E4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8</w:t>
            </w:r>
          </w:p>
          <w:p w14:paraId="4C402DDB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rganizz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ttima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un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ccur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finizio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ttività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cansion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temporali</w:t>
            </w:r>
            <w:proofErr w:type="spellEnd"/>
          </w:p>
          <w:p w14:paraId="552C1255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6C836A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9E63EA0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0FD474F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7F78C09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3EC3F2F0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tbl>
      <w:tblPr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  <w:gridCol w:w="2408"/>
      </w:tblGrid>
      <w:tr w:rsidR="00563939" w:rsidRPr="00563939" w14:paraId="15BF75B0" w14:textId="77777777" w:rsidTr="00563939">
        <w:trPr>
          <w:trHeight w:val="120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A777" w14:textId="77777777" w:rsidR="00563939" w:rsidRPr="00563939" w:rsidRDefault="00563939" w:rsidP="007229A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scrittori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8EF8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erenz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rganizzativ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fas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gettual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ccompagnamento</w:t>
            </w:r>
            <w:proofErr w:type="spellEnd"/>
          </w:p>
          <w:p w14:paraId="27CD9AF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(da 3 </w:t>
            </w:r>
            <w:proofErr w:type="gram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563939" w:rsidRPr="00563939" w14:paraId="5EBBEC31" w14:textId="77777777" w:rsidTr="00563939">
        <w:trPr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A6FE" w14:textId="5DA3F457" w:rsidR="00563939" w:rsidRPr="007229A6" w:rsidRDefault="00563939" w:rsidP="007229A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deguatezz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nnovatività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d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efficaci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ntenut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formativa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etodologie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software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i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utilizzo</w:t>
            </w:r>
            <w:proofErr w:type="spellEnd"/>
            <w:r w:rsidRPr="007229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7F9D581A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249EB2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8CE63C5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0D6766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E890E61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AF98B96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26CC5FE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1F48C93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DC19B14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767002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57E616A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C6BF9A5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5551C7C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B052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  <w:p w14:paraId="6CA2E326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dal punto di vist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’innovazio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etodologic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ntenutistic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vilupp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bbastanz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degu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ntie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solo 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lcun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riferime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rispetto all’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mpiego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i app e softwar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nnovativ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3FF10CD6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D86341A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089926D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</w:p>
          <w:p w14:paraId="78C3364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40694CA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dal punto di vist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’innovazio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etodologic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ntenutistic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vilupp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degu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ntie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abbastanz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ttagli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riferime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rispetto all’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mpiego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i app e softwar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nnovativ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3B86F667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3A7B259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371CD83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u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8</w:t>
            </w:r>
          </w:p>
          <w:p w14:paraId="0FE5D184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propos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dal punto di vista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ll’innovazio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etodologic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ntenutistic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svilupp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ottimal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ontien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manier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chiaramente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dettagliata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riferiment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rispetto all’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mpiego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i app e software </w:t>
            </w:r>
            <w:proofErr w:type="spellStart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innovativi</w:t>
            </w:r>
            <w:proofErr w:type="spellEnd"/>
            <w:r w:rsidRPr="005639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7EA36DE5" w14:textId="77777777" w:rsidR="00563939" w:rsidRPr="00563939" w:rsidRDefault="00563939" w:rsidP="0056393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A60F355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3833DB7E" w14:textId="77777777" w:rsid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79631FBF" w14:textId="77777777" w:rsid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459820E9" w14:textId="77777777" w:rsid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2463F46C" w14:textId="6AC5E968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  <w:r w:rsidRPr="00563939">
        <w:rPr>
          <w:rFonts w:ascii="Garamond" w:hAnsi="Garamond" w:cs="Calibri"/>
          <w:b/>
          <w:bCs/>
          <w:color w:val="000000"/>
          <w:sz w:val="20"/>
          <w:szCs w:val="20"/>
        </w:rPr>
        <w:t>Data ___________                                                         Firma  ___________________________________</w:t>
      </w:r>
    </w:p>
    <w:p w14:paraId="29A4A655" w14:textId="77777777" w:rsidR="00563939" w:rsidRPr="00563939" w:rsidRDefault="00563939" w:rsidP="00563939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5281E611" w14:textId="77777777" w:rsidR="00563939" w:rsidRPr="00563939" w:rsidRDefault="00563939" w:rsidP="003D0024">
      <w:pPr>
        <w:autoSpaceDE w:val="0"/>
        <w:autoSpaceDN w:val="0"/>
        <w:adjustRightInd w:val="0"/>
        <w:spacing w:after="0" w:line="240" w:lineRule="auto"/>
        <w:ind w:left="142"/>
        <w:rPr>
          <w:rFonts w:ascii="Garamond" w:hAnsi="Garamond" w:cs="Calibri"/>
          <w:b/>
          <w:bCs/>
          <w:color w:val="000000"/>
          <w:sz w:val="20"/>
          <w:szCs w:val="20"/>
        </w:rPr>
      </w:pPr>
    </w:p>
    <w:sectPr w:rsidR="00563939" w:rsidRPr="00563939" w:rsidSect="008C5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7BD3A" w14:textId="77777777" w:rsidR="00BA4326" w:rsidRDefault="00BA4326" w:rsidP="00A02C51">
      <w:pPr>
        <w:spacing w:after="0" w:line="240" w:lineRule="auto"/>
      </w:pPr>
      <w:r>
        <w:separator/>
      </w:r>
    </w:p>
  </w:endnote>
  <w:endnote w:type="continuationSeparator" w:id="0">
    <w:p w14:paraId="1A640E71" w14:textId="77777777" w:rsidR="00BA4326" w:rsidRDefault="00BA4326" w:rsidP="00A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</w:font>
  <w:font w:name="Lohit Hind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C216" w14:textId="17D4BCC2" w:rsidR="00E10EB8" w:rsidRDefault="00E10EB8">
    <w:pPr>
      <w:pStyle w:val="Pidipagina"/>
      <w:jc w:val="center"/>
    </w:pPr>
  </w:p>
  <w:p w14:paraId="1D908840" w14:textId="77777777" w:rsidR="00E10EB8" w:rsidRDefault="00E10E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562128"/>
      <w:docPartObj>
        <w:docPartGallery w:val="Page Numbers (Bottom of Page)"/>
        <w:docPartUnique/>
      </w:docPartObj>
    </w:sdtPr>
    <w:sdtEndPr/>
    <w:sdtContent>
      <w:p w14:paraId="65412701" w14:textId="14C801A1" w:rsidR="00FD7175" w:rsidRDefault="00FD7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C4">
          <w:rPr>
            <w:noProof/>
          </w:rPr>
          <w:t>1</w:t>
        </w:r>
        <w:r>
          <w:fldChar w:fldCharType="end"/>
        </w:r>
      </w:p>
    </w:sdtContent>
  </w:sdt>
  <w:p w14:paraId="71DDFDCA" w14:textId="77777777" w:rsidR="00BC7449" w:rsidRDefault="00BC7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78161" w14:textId="77777777" w:rsidR="00BA4326" w:rsidRDefault="00BA4326" w:rsidP="00A02C51">
      <w:pPr>
        <w:spacing w:after="0" w:line="240" w:lineRule="auto"/>
      </w:pPr>
      <w:r>
        <w:separator/>
      </w:r>
    </w:p>
  </w:footnote>
  <w:footnote w:type="continuationSeparator" w:id="0">
    <w:p w14:paraId="4F9A65F2" w14:textId="77777777" w:rsidR="00BA4326" w:rsidRDefault="00BA4326" w:rsidP="00A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892000"/>
      <w:docPartObj>
        <w:docPartGallery w:val="Page Numbers (Top of Page)"/>
        <w:docPartUnique/>
      </w:docPartObj>
    </w:sdtPr>
    <w:sdtEndPr/>
    <w:sdtContent>
      <w:p w14:paraId="655A7009" w14:textId="746090A0" w:rsidR="00BC7449" w:rsidRDefault="00BC744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19">
          <w:rPr>
            <w:noProof/>
          </w:rPr>
          <w:t>8</w:t>
        </w:r>
        <w:r>
          <w:fldChar w:fldCharType="end"/>
        </w:r>
      </w:p>
    </w:sdtContent>
  </w:sdt>
  <w:p w14:paraId="4ACD7349" w14:textId="77777777" w:rsidR="00BC7449" w:rsidRDefault="00BC74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694B5" w14:textId="40C9CE50" w:rsidR="00864564" w:rsidRDefault="00864564" w:rsidP="00B07046">
    <w:pPr>
      <w:pStyle w:val="Intestazione"/>
      <w:spacing w:after="0" w:line="240" w:lineRule="auto"/>
    </w:pPr>
  </w:p>
  <w:p w14:paraId="271F2E8F" w14:textId="77777777" w:rsidR="00B07046" w:rsidRDefault="00B07046" w:rsidP="00B07046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6D2E"/>
    <w:multiLevelType w:val="hybridMultilevel"/>
    <w:tmpl w:val="B0BED4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C5B"/>
    <w:multiLevelType w:val="hybridMultilevel"/>
    <w:tmpl w:val="A43AD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D73A4"/>
    <w:multiLevelType w:val="hybridMultilevel"/>
    <w:tmpl w:val="B0B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3558"/>
    <w:multiLevelType w:val="hybridMultilevel"/>
    <w:tmpl w:val="B0BED4E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544638"/>
    <w:multiLevelType w:val="hybridMultilevel"/>
    <w:tmpl w:val="1368CFE2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645381"/>
    <w:multiLevelType w:val="hybridMultilevel"/>
    <w:tmpl w:val="89587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C6C96"/>
    <w:multiLevelType w:val="hybridMultilevel"/>
    <w:tmpl w:val="3A80CA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A77A5"/>
    <w:multiLevelType w:val="hybridMultilevel"/>
    <w:tmpl w:val="8962D97A"/>
    <w:lvl w:ilvl="0" w:tplc="06FAF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7774B7"/>
    <w:multiLevelType w:val="hybridMultilevel"/>
    <w:tmpl w:val="B91843AC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41919">
    <w:abstractNumId w:val="6"/>
  </w:num>
  <w:num w:numId="2" w16cid:durableId="1446995648">
    <w:abstractNumId w:val="1"/>
  </w:num>
  <w:num w:numId="3" w16cid:durableId="61018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523419">
    <w:abstractNumId w:val="7"/>
  </w:num>
  <w:num w:numId="5" w16cid:durableId="214631879">
    <w:abstractNumId w:val="1"/>
  </w:num>
  <w:num w:numId="6" w16cid:durableId="490874581">
    <w:abstractNumId w:val="5"/>
  </w:num>
  <w:num w:numId="7" w16cid:durableId="992677993">
    <w:abstractNumId w:val="4"/>
  </w:num>
  <w:num w:numId="8" w16cid:durableId="1089161520">
    <w:abstractNumId w:val="8"/>
  </w:num>
  <w:num w:numId="9" w16cid:durableId="139712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1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59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4B"/>
    <w:rsid w:val="000009A5"/>
    <w:rsid w:val="000012C5"/>
    <w:rsid w:val="00006E35"/>
    <w:rsid w:val="00007D98"/>
    <w:rsid w:val="0001147F"/>
    <w:rsid w:val="00021A82"/>
    <w:rsid w:val="000300AA"/>
    <w:rsid w:val="00030A6E"/>
    <w:rsid w:val="00032D19"/>
    <w:rsid w:val="00034653"/>
    <w:rsid w:val="00035B06"/>
    <w:rsid w:val="0004594A"/>
    <w:rsid w:val="0005308B"/>
    <w:rsid w:val="00060287"/>
    <w:rsid w:val="000619B4"/>
    <w:rsid w:val="00070261"/>
    <w:rsid w:val="000739BE"/>
    <w:rsid w:val="00076A18"/>
    <w:rsid w:val="0007752D"/>
    <w:rsid w:val="00081D80"/>
    <w:rsid w:val="0008496D"/>
    <w:rsid w:val="00086B6A"/>
    <w:rsid w:val="000976A4"/>
    <w:rsid w:val="000B708C"/>
    <w:rsid w:val="000C70E2"/>
    <w:rsid w:val="000C740A"/>
    <w:rsid w:val="000D1728"/>
    <w:rsid w:val="000E2A02"/>
    <w:rsid w:val="000F053C"/>
    <w:rsid w:val="000F11E8"/>
    <w:rsid w:val="000F12E3"/>
    <w:rsid w:val="000F3606"/>
    <w:rsid w:val="000F5BAD"/>
    <w:rsid w:val="00106911"/>
    <w:rsid w:val="00111DA5"/>
    <w:rsid w:val="001172E1"/>
    <w:rsid w:val="00117B2B"/>
    <w:rsid w:val="00121F23"/>
    <w:rsid w:val="00122725"/>
    <w:rsid w:val="001265DD"/>
    <w:rsid w:val="00142DE5"/>
    <w:rsid w:val="00144B60"/>
    <w:rsid w:val="00152548"/>
    <w:rsid w:val="00161EAD"/>
    <w:rsid w:val="00164CCE"/>
    <w:rsid w:val="00165F2D"/>
    <w:rsid w:val="00192A68"/>
    <w:rsid w:val="001A5986"/>
    <w:rsid w:val="001B29E8"/>
    <w:rsid w:val="001B5FC5"/>
    <w:rsid w:val="001C14DD"/>
    <w:rsid w:val="001C1AB1"/>
    <w:rsid w:val="001C223A"/>
    <w:rsid w:val="001C310B"/>
    <w:rsid w:val="001C3B01"/>
    <w:rsid w:val="001C3E4C"/>
    <w:rsid w:val="001C4ECB"/>
    <w:rsid w:val="001C6980"/>
    <w:rsid w:val="001C7BE2"/>
    <w:rsid w:val="001D3A61"/>
    <w:rsid w:val="001D69F2"/>
    <w:rsid w:val="001E0AB0"/>
    <w:rsid w:val="001E124F"/>
    <w:rsid w:val="001E44B4"/>
    <w:rsid w:val="001E6BD4"/>
    <w:rsid w:val="001F0A9E"/>
    <w:rsid w:val="001F3F4A"/>
    <w:rsid w:val="002241F9"/>
    <w:rsid w:val="00225B54"/>
    <w:rsid w:val="00235619"/>
    <w:rsid w:val="00243C9A"/>
    <w:rsid w:val="0024445F"/>
    <w:rsid w:val="00253126"/>
    <w:rsid w:val="00254D36"/>
    <w:rsid w:val="002638EC"/>
    <w:rsid w:val="00265208"/>
    <w:rsid w:val="00267EDA"/>
    <w:rsid w:val="00273E43"/>
    <w:rsid w:val="0028208D"/>
    <w:rsid w:val="00285582"/>
    <w:rsid w:val="002920A7"/>
    <w:rsid w:val="00292C9D"/>
    <w:rsid w:val="00292F3E"/>
    <w:rsid w:val="0029427B"/>
    <w:rsid w:val="002B7A67"/>
    <w:rsid w:val="002C253B"/>
    <w:rsid w:val="002C30C1"/>
    <w:rsid w:val="002D34C5"/>
    <w:rsid w:val="002D3F21"/>
    <w:rsid w:val="002E2725"/>
    <w:rsid w:val="002E7DC4"/>
    <w:rsid w:val="002F0D8E"/>
    <w:rsid w:val="002F41F9"/>
    <w:rsid w:val="002F62E5"/>
    <w:rsid w:val="00300178"/>
    <w:rsid w:val="00301D32"/>
    <w:rsid w:val="00303810"/>
    <w:rsid w:val="0030428D"/>
    <w:rsid w:val="00304AF7"/>
    <w:rsid w:val="00304B8A"/>
    <w:rsid w:val="003051E9"/>
    <w:rsid w:val="0030651C"/>
    <w:rsid w:val="003152AA"/>
    <w:rsid w:val="003179E0"/>
    <w:rsid w:val="00317B72"/>
    <w:rsid w:val="00324D64"/>
    <w:rsid w:val="003270D2"/>
    <w:rsid w:val="003313FB"/>
    <w:rsid w:val="00341F27"/>
    <w:rsid w:val="00347801"/>
    <w:rsid w:val="003509B0"/>
    <w:rsid w:val="00352E26"/>
    <w:rsid w:val="00353E82"/>
    <w:rsid w:val="003558C6"/>
    <w:rsid w:val="0036036C"/>
    <w:rsid w:val="00364E7D"/>
    <w:rsid w:val="0037065C"/>
    <w:rsid w:val="003707C4"/>
    <w:rsid w:val="00371E34"/>
    <w:rsid w:val="0038342C"/>
    <w:rsid w:val="00387130"/>
    <w:rsid w:val="0039200C"/>
    <w:rsid w:val="003A2464"/>
    <w:rsid w:val="003B754D"/>
    <w:rsid w:val="003C02A6"/>
    <w:rsid w:val="003C274D"/>
    <w:rsid w:val="003C4EBF"/>
    <w:rsid w:val="003D0024"/>
    <w:rsid w:val="003D0B99"/>
    <w:rsid w:val="003D1386"/>
    <w:rsid w:val="003D4498"/>
    <w:rsid w:val="003D5B69"/>
    <w:rsid w:val="003D7263"/>
    <w:rsid w:val="003E2F7A"/>
    <w:rsid w:val="003E5565"/>
    <w:rsid w:val="003F2C9F"/>
    <w:rsid w:val="003F4F91"/>
    <w:rsid w:val="003F6A64"/>
    <w:rsid w:val="003F77EE"/>
    <w:rsid w:val="00402C6B"/>
    <w:rsid w:val="00403830"/>
    <w:rsid w:val="00407941"/>
    <w:rsid w:val="00415288"/>
    <w:rsid w:val="004172EA"/>
    <w:rsid w:val="00430EAA"/>
    <w:rsid w:val="00433B42"/>
    <w:rsid w:val="00434910"/>
    <w:rsid w:val="00435C84"/>
    <w:rsid w:val="00441260"/>
    <w:rsid w:val="00447E7C"/>
    <w:rsid w:val="00455EB3"/>
    <w:rsid w:val="0046090A"/>
    <w:rsid w:val="00463812"/>
    <w:rsid w:val="00464515"/>
    <w:rsid w:val="00465708"/>
    <w:rsid w:val="00467389"/>
    <w:rsid w:val="004675D7"/>
    <w:rsid w:val="00467C17"/>
    <w:rsid w:val="00472195"/>
    <w:rsid w:val="0047708D"/>
    <w:rsid w:val="004866DA"/>
    <w:rsid w:val="00487DFA"/>
    <w:rsid w:val="0049630B"/>
    <w:rsid w:val="00497E41"/>
    <w:rsid w:val="004A0C44"/>
    <w:rsid w:val="004A3ECB"/>
    <w:rsid w:val="004B185C"/>
    <w:rsid w:val="004B21AA"/>
    <w:rsid w:val="004B5DF9"/>
    <w:rsid w:val="004C5B10"/>
    <w:rsid w:val="004D14E4"/>
    <w:rsid w:val="004D2825"/>
    <w:rsid w:val="004D3564"/>
    <w:rsid w:val="004D4684"/>
    <w:rsid w:val="004E08C5"/>
    <w:rsid w:val="004E3A56"/>
    <w:rsid w:val="004E4231"/>
    <w:rsid w:val="004E5921"/>
    <w:rsid w:val="004E714C"/>
    <w:rsid w:val="004F0B83"/>
    <w:rsid w:val="004F3D13"/>
    <w:rsid w:val="004F7F19"/>
    <w:rsid w:val="005159C7"/>
    <w:rsid w:val="00523164"/>
    <w:rsid w:val="005250EC"/>
    <w:rsid w:val="005347E3"/>
    <w:rsid w:val="00535B9E"/>
    <w:rsid w:val="00551D01"/>
    <w:rsid w:val="005533F2"/>
    <w:rsid w:val="00562C8B"/>
    <w:rsid w:val="00563939"/>
    <w:rsid w:val="00577E38"/>
    <w:rsid w:val="00581537"/>
    <w:rsid w:val="005840E3"/>
    <w:rsid w:val="005847D9"/>
    <w:rsid w:val="00584B37"/>
    <w:rsid w:val="005851C2"/>
    <w:rsid w:val="005858CC"/>
    <w:rsid w:val="00586A5D"/>
    <w:rsid w:val="00592EBD"/>
    <w:rsid w:val="00596FE3"/>
    <w:rsid w:val="005970C3"/>
    <w:rsid w:val="005A1029"/>
    <w:rsid w:val="005A2EB6"/>
    <w:rsid w:val="005A7A05"/>
    <w:rsid w:val="005B320A"/>
    <w:rsid w:val="005B3687"/>
    <w:rsid w:val="005B5BE6"/>
    <w:rsid w:val="005C08D7"/>
    <w:rsid w:val="005C4C25"/>
    <w:rsid w:val="005C7A71"/>
    <w:rsid w:val="005D3612"/>
    <w:rsid w:val="005D36D1"/>
    <w:rsid w:val="005E00B5"/>
    <w:rsid w:val="005E3506"/>
    <w:rsid w:val="005E44F2"/>
    <w:rsid w:val="005E52D5"/>
    <w:rsid w:val="005E6292"/>
    <w:rsid w:val="005E7F1C"/>
    <w:rsid w:val="005F251E"/>
    <w:rsid w:val="005F3263"/>
    <w:rsid w:val="005F7926"/>
    <w:rsid w:val="006002A0"/>
    <w:rsid w:val="00611D45"/>
    <w:rsid w:val="00613C1F"/>
    <w:rsid w:val="00620D39"/>
    <w:rsid w:val="00622747"/>
    <w:rsid w:val="0062305F"/>
    <w:rsid w:val="00623C17"/>
    <w:rsid w:val="00631CCA"/>
    <w:rsid w:val="00635569"/>
    <w:rsid w:val="00635D66"/>
    <w:rsid w:val="006410A8"/>
    <w:rsid w:val="00645304"/>
    <w:rsid w:val="006500B2"/>
    <w:rsid w:val="006504FF"/>
    <w:rsid w:val="0065280B"/>
    <w:rsid w:val="006553CB"/>
    <w:rsid w:val="006604B2"/>
    <w:rsid w:val="00661DF6"/>
    <w:rsid w:val="00662F82"/>
    <w:rsid w:val="006649EA"/>
    <w:rsid w:val="00681682"/>
    <w:rsid w:val="00682F78"/>
    <w:rsid w:val="00687A02"/>
    <w:rsid w:val="006957B5"/>
    <w:rsid w:val="006A1E00"/>
    <w:rsid w:val="006A1F87"/>
    <w:rsid w:val="006A3431"/>
    <w:rsid w:val="006B1C09"/>
    <w:rsid w:val="006B4C13"/>
    <w:rsid w:val="006B777C"/>
    <w:rsid w:val="006C1C6F"/>
    <w:rsid w:val="006C4C4B"/>
    <w:rsid w:val="006C6E43"/>
    <w:rsid w:val="006D222B"/>
    <w:rsid w:val="006D4337"/>
    <w:rsid w:val="006D7EF1"/>
    <w:rsid w:val="006E0800"/>
    <w:rsid w:val="006E512E"/>
    <w:rsid w:val="006E767C"/>
    <w:rsid w:val="006E77B9"/>
    <w:rsid w:val="00702DBC"/>
    <w:rsid w:val="00704FE0"/>
    <w:rsid w:val="0070613D"/>
    <w:rsid w:val="00707854"/>
    <w:rsid w:val="00707FDA"/>
    <w:rsid w:val="007152B2"/>
    <w:rsid w:val="007156BC"/>
    <w:rsid w:val="0071639B"/>
    <w:rsid w:val="007169A2"/>
    <w:rsid w:val="007173F1"/>
    <w:rsid w:val="007229A6"/>
    <w:rsid w:val="0072553C"/>
    <w:rsid w:val="00727AA5"/>
    <w:rsid w:val="00733ED5"/>
    <w:rsid w:val="007345B3"/>
    <w:rsid w:val="00734AC0"/>
    <w:rsid w:val="00741F81"/>
    <w:rsid w:val="00742B4A"/>
    <w:rsid w:val="00742D58"/>
    <w:rsid w:val="007638FD"/>
    <w:rsid w:val="007648C6"/>
    <w:rsid w:val="00765593"/>
    <w:rsid w:val="00783B2C"/>
    <w:rsid w:val="00794594"/>
    <w:rsid w:val="007B6838"/>
    <w:rsid w:val="007B6D7F"/>
    <w:rsid w:val="007B7499"/>
    <w:rsid w:val="007C5BC3"/>
    <w:rsid w:val="007D0D06"/>
    <w:rsid w:val="007D5B68"/>
    <w:rsid w:val="007D7ADA"/>
    <w:rsid w:val="007E305A"/>
    <w:rsid w:val="00812ACF"/>
    <w:rsid w:val="0081484E"/>
    <w:rsid w:val="0083301F"/>
    <w:rsid w:val="00845ABE"/>
    <w:rsid w:val="0085755A"/>
    <w:rsid w:val="0086446A"/>
    <w:rsid w:val="00864564"/>
    <w:rsid w:val="00865F4A"/>
    <w:rsid w:val="00873D32"/>
    <w:rsid w:val="00880E02"/>
    <w:rsid w:val="00881C94"/>
    <w:rsid w:val="00887963"/>
    <w:rsid w:val="0089201D"/>
    <w:rsid w:val="008A2B29"/>
    <w:rsid w:val="008A40A4"/>
    <w:rsid w:val="008B22DD"/>
    <w:rsid w:val="008B3C1B"/>
    <w:rsid w:val="008B48D2"/>
    <w:rsid w:val="008B6656"/>
    <w:rsid w:val="008C47C9"/>
    <w:rsid w:val="008C5C52"/>
    <w:rsid w:val="008D0B96"/>
    <w:rsid w:val="008E4A14"/>
    <w:rsid w:val="008E4D59"/>
    <w:rsid w:val="008F07CD"/>
    <w:rsid w:val="008F4F8F"/>
    <w:rsid w:val="008F52B7"/>
    <w:rsid w:val="0090009C"/>
    <w:rsid w:val="00900984"/>
    <w:rsid w:val="0090177E"/>
    <w:rsid w:val="00903CCE"/>
    <w:rsid w:val="009149C2"/>
    <w:rsid w:val="00917DE1"/>
    <w:rsid w:val="0092063F"/>
    <w:rsid w:val="00921941"/>
    <w:rsid w:val="00922F3A"/>
    <w:rsid w:val="00924C03"/>
    <w:rsid w:val="00931F83"/>
    <w:rsid w:val="00942217"/>
    <w:rsid w:val="00961F79"/>
    <w:rsid w:val="0096243B"/>
    <w:rsid w:val="00966291"/>
    <w:rsid w:val="009702C3"/>
    <w:rsid w:val="009704E2"/>
    <w:rsid w:val="00970D67"/>
    <w:rsid w:val="00981353"/>
    <w:rsid w:val="00985CDF"/>
    <w:rsid w:val="00997220"/>
    <w:rsid w:val="009A5EEE"/>
    <w:rsid w:val="009A61EA"/>
    <w:rsid w:val="009B24BD"/>
    <w:rsid w:val="009C0808"/>
    <w:rsid w:val="009C13DB"/>
    <w:rsid w:val="009C2E69"/>
    <w:rsid w:val="009C6962"/>
    <w:rsid w:val="009D1EED"/>
    <w:rsid w:val="009D3D8E"/>
    <w:rsid w:val="009E593B"/>
    <w:rsid w:val="009F0D8F"/>
    <w:rsid w:val="009F6036"/>
    <w:rsid w:val="009F6CFC"/>
    <w:rsid w:val="00A02C51"/>
    <w:rsid w:val="00A06C6C"/>
    <w:rsid w:val="00A12435"/>
    <w:rsid w:val="00A12F61"/>
    <w:rsid w:val="00A209AE"/>
    <w:rsid w:val="00A2174D"/>
    <w:rsid w:val="00A21C52"/>
    <w:rsid w:val="00A3406D"/>
    <w:rsid w:val="00A34239"/>
    <w:rsid w:val="00A409D4"/>
    <w:rsid w:val="00A426F4"/>
    <w:rsid w:val="00A5175F"/>
    <w:rsid w:val="00A56586"/>
    <w:rsid w:val="00A65579"/>
    <w:rsid w:val="00A76C29"/>
    <w:rsid w:val="00A802F1"/>
    <w:rsid w:val="00A81559"/>
    <w:rsid w:val="00A84BEA"/>
    <w:rsid w:val="00A9074B"/>
    <w:rsid w:val="00A92C67"/>
    <w:rsid w:val="00A934A8"/>
    <w:rsid w:val="00AA3EF1"/>
    <w:rsid w:val="00AA5640"/>
    <w:rsid w:val="00AA67E0"/>
    <w:rsid w:val="00AB1ADF"/>
    <w:rsid w:val="00AB1DC0"/>
    <w:rsid w:val="00AC0EB1"/>
    <w:rsid w:val="00AC526B"/>
    <w:rsid w:val="00AC680E"/>
    <w:rsid w:val="00AD4F0A"/>
    <w:rsid w:val="00AF2EDF"/>
    <w:rsid w:val="00AF2F01"/>
    <w:rsid w:val="00AF3EF5"/>
    <w:rsid w:val="00B0385A"/>
    <w:rsid w:val="00B07046"/>
    <w:rsid w:val="00B07C1A"/>
    <w:rsid w:val="00B10CEB"/>
    <w:rsid w:val="00B129C7"/>
    <w:rsid w:val="00B15F18"/>
    <w:rsid w:val="00B16769"/>
    <w:rsid w:val="00B23365"/>
    <w:rsid w:val="00B32773"/>
    <w:rsid w:val="00B4126E"/>
    <w:rsid w:val="00B5025E"/>
    <w:rsid w:val="00B509D3"/>
    <w:rsid w:val="00B544B7"/>
    <w:rsid w:val="00B62850"/>
    <w:rsid w:val="00B65932"/>
    <w:rsid w:val="00B6609B"/>
    <w:rsid w:val="00B665E9"/>
    <w:rsid w:val="00B7234B"/>
    <w:rsid w:val="00B767BA"/>
    <w:rsid w:val="00B8223B"/>
    <w:rsid w:val="00B8357A"/>
    <w:rsid w:val="00B92FB4"/>
    <w:rsid w:val="00B955B9"/>
    <w:rsid w:val="00BA4326"/>
    <w:rsid w:val="00BA57D5"/>
    <w:rsid w:val="00BB23D2"/>
    <w:rsid w:val="00BB3115"/>
    <w:rsid w:val="00BB4830"/>
    <w:rsid w:val="00BC54D3"/>
    <w:rsid w:val="00BC7449"/>
    <w:rsid w:val="00BD4160"/>
    <w:rsid w:val="00BD59DF"/>
    <w:rsid w:val="00BE661C"/>
    <w:rsid w:val="00BF7BF4"/>
    <w:rsid w:val="00C0247F"/>
    <w:rsid w:val="00C04ACF"/>
    <w:rsid w:val="00C1774C"/>
    <w:rsid w:val="00C22ECE"/>
    <w:rsid w:val="00C263E8"/>
    <w:rsid w:val="00C27858"/>
    <w:rsid w:val="00C341FE"/>
    <w:rsid w:val="00C34D01"/>
    <w:rsid w:val="00C46111"/>
    <w:rsid w:val="00C4614D"/>
    <w:rsid w:val="00C522CD"/>
    <w:rsid w:val="00C5367B"/>
    <w:rsid w:val="00C55600"/>
    <w:rsid w:val="00C56FCF"/>
    <w:rsid w:val="00C70FE8"/>
    <w:rsid w:val="00C7604A"/>
    <w:rsid w:val="00C820E2"/>
    <w:rsid w:val="00C82F2D"/>
    <w:rsid w:val="00C878F2"/>
    <w:rsid w:val="00CA42BE"/>
    <w:rsid w:val="00CA7C94"/>
    <w:rsid w:val="00CB2621"/>
    <w:rsid w:val="00CC1A14"/>
    <w:rsid w:val="00CC2759"/>
    <w:rsid w:val="00CC41A8"/>
    <w:rsid w:val="00CC4E71"/>
    <w:rsid w:val="00CC53E8"/>
    <w:rsid w:val="00CC760E"/>
    <w:rsid w:val="00CD2C2B"/>
    <w:rsid w:val="00CD2EAD"/>
    <w:rsid w:val="00CE62D6"/>
    <w:rsid w:val="00CE748B"/>
    <w:rsid w:val="00CE7601"/>
    <w:rsid w:val="00CE7FB9"/>
    <w:rsid w:val="00CF6084"/>
    <w:rsid w:val="00CF7323"/>
    <w:rsid w:val="00D008FC"/>
    <w:rsid w:val="00D00AD3"/>
    <w:rsid w:val="00D042BA"/>
    <w:rsid w:val="00D10170"/>
    <w:rsid w:val="00D10B97"/>
    <w:rsid w:val="00D10D43"/>
    <w:rsid w:val="00D11D18"/>
    <w:rsid w:val="00D131E8"/>
    <w:rsid w:val="00D16861"/>
    <w:rsid w:val="00D20B46"/>
    <w:rsid w:val="00D22EB8"/>
    <w:rsid w:val="00D25AB8"/>
    <w:rsid w:val="00D379C7"/>
    <w:rsid w:val="00D53EEA"/>
    <w:rsid w:val="00D60638"/>
    <w:rsid w:val="00D64A61"/>
    <w:rsid w:val="00D706F8"/>
    <w:rsid w:val="00D900B4"/>
    <w:rsid w:val="00D90B3B"/>
    <w:rsid w:val="00D94FFB"/>
    <w:rsid w:val="00DA0686"/>
    <w:rsid w:val="00DA552F"/>
    <w:rsid w:val="00DA5A58"/>
    <w:rsid w:val="00DB2113"/>
    <w:rsid w:val="00DB2EF2"/>
    <w:rsid w:val="00DB71D7"/>
    <w:rsid w:val="00DC226E"/>
    <w:rsid w:val="00DC30F0"/>
    <w:rsid w:val="00DC3DC5"/>
    <w:rsid w:val="00DC538C"/>
    <w:rsid w:val="00DC5A1C"/>
    <w:rsid w:val="00DD1705"/>
    <w:rsid w:val="00DD3C04"/>
    <w:rsid w:val="00DD6ACC"/>
    <w:rsid w:val="00DD6EC4"/>
    <w:rsid w:val="00DD6F74"/>
    <w:rsid w:val="00DE08DA"/>
    <w:rsid w:val="00DE3D66"/>
    <w:rsid w:val="00DE64E6"/>
    <w:rsid w:val="00DF78C4"/>
    <w:rsid w:val="00E054FF"/>
    <w:rsid w:val="00E103D6"/>
    <w:rsid w:val="00E10EB8"/>
    <w:rsid w:val="00E12865"/>
    <w:rsid w:val="00E147DD"/>
    <w:rsid w:val="00E14DFE"/>
    <w:rsid w:val="00E15CFD"/>
    <w:rsid w:val="00E31B0A"/>
    <w:rsid w:val="00E33450"/>
    <w:rsid w:val="00E404C5"/>
    <w:rsid w:val="00E42112"/>
    <w:rsid w:val="00E51555"/>
    <w:rsid w:val="00E5181C"/>
    <w:rsid w:val="00E53A04"/>
    <w:rsid w:val="00E71560"/>
    <w:rsid w:val="00E71EC4"/>
    <w:rsid w:val="00E75D76"/>
    <w:rsid w:val="00E77450"/>
    <w:rsid w:val="00E77C00"/>
    <w:rsid w:val="00E80883"/>
    <w:rsid w:val="00E900F0"/>
    <w:rsid w:val="00E93569"/>
    <w:rsid w:val="00E952E3"/>
    <w:rsid w:val="00E9696A"/>
    <w:rsid w:val="00EA714A"/>
    <w:rsid w:val="00EB295E"/>
    <w:rsid w:val="00EB4691"/>
    <w:rsid w:val="00EB493B"/>
    <w:rsid w:val="00EB5B82"/>
    <w:rsid w:val="00EC4164"/>
    <w:rsid w:val="00EC6370"/>
    <w:rsid w:val="00ED1025"/>
    <w:rsid w:val="00ED3E43"/>
    <w:rsid w:val="00EE0AB2"/>
    <w:rsid w:val="00EE1477"/>
    <w:rsid w:val="00EE319B"/>
    <w:rsid w:val="00EF436D"/>
    <w:rsid w:val="00F04A37"/>
    <w:rsid w:val="00F04BA3"/>
    <w:rsid w:val="00F052C4"/>
    <w:rsid w:val="00F068B0"/>
    <w:rsid w:val="00F06C04"/>
    <w:rsid w:val="00F06FCE"/>
    <w:rsid w:val="00F07B79"/>
    <w:rsid w:val="00F103F2"/>
    <w:rsid w:val="00F11840"/>
    <w:rsid w:val="00F1519A"/>
    <w:rsid w:val="00F16B0C"/>
    <w:rsid w:val="00F20C7C"/>
    <w:rsid w:val="00F21136"/>
    <w:rsid w:val="00F213EC"/>
    <w:rsid w:val="00F23019"/>
    <w:rsid w:val="00F25F87"/>
    <w:rsid w:val="00F36E1A"/>
    <w:rsid w:val="00F5067E"/>
    <w:rsid w:val="00F60644"/>
    <w:rsid w:val="00F66C2D"/>
    <w:rsid w:val="00F73C74"/>
    <w:rsid w:val="00F7417F"/>
    <w:rsid w:val="00F756BB"/>
    <w:rsid w:val="00F840DB"/>
    <w:rsid w:val="00F93DB4"/>
    <w:rsid w:val="00FA1614"/>
    <w:rsid w:val="00FA1C60"/>
    <w:rsid w:val="00FA6238"/>
    <w:rsid w:val="00FB009C"/>
    <w:rsid w:val="00FB31FA"/>
    <w:rsid w:val="00FB561E"/>
    <w:rsid w:val="00FB5775"/>
    <w:rsid w:val="00FC1E7B"/>
    <w:rsid w:val="00FC2B38"/>
    <w:rsid w:val="00FC3BA6"/>
    <w:rsid w:val="00FC3CA9"/>
    <w:rsid w:val="00FC4537"/>
    <w:rsid w:val="00FC6563"/>
    <w:rsid w:val="00FC79C4"/>
    <w:rsid w:val="00FD57F9"/>
    <w:rsid w:val="00FD6ADE"/>
    <w:rsid w:val="00FD7175"/>
    <w:rsid w:val="00FE472A"/>
    <w:rsid w:val="00FE6331"/>
    <w:rsid w:val="00FE6A97"/>
    <w:rsid w:val="00FF5C83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D5278"/>
  <w15:chartTrackingRefBased/>
  <w15:docId w15:val="{537B1751-8204-4206-A785-4C66A26B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C6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7234B"/>
    <w:pPr>
      <w:ind w:left="720"/>
      <w:contextualSpacing/>
    </w:pPr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2C51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2C51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rsid w:val="00A02C51"/>
    <w:rPr>
      <w:rFonts w:ascii="Times New Roman" w:eastAsia="Times New Roman" w:hAnsi="Times New Roman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650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00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00B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0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581537"/>
    <w:rPr>
      <w:rFonts w:ascii="Times New Roman" w:eastAsia="Times New Roman" w:hAnsi="Times New Roman"/>
      <w:b/>
      <w:bCs/>
      <w:sz w:val="34"/>
      <w:szCs w:val="24"/>
    </w:rPr>
  </w:style>
  <w:style w:type="paragraph" w:customStyle="1" w:styleId="Default">
    <w:name w:val="Default"/>
    <w:rsid w:val="00463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0613D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1"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0613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6504FF"/>
    <w:rPr>
      <w:color w:val="808080"/>
    </w:rPr>
  </w:style>
  <w:style w:type="character" w:styleId="Enfasigrassetto">
    <w:name w:val="Strong"/>
    <w:qFormat/>
    <w:rsid w:val="00E51555"/>
    <w:rPr>
      <w:b/>
      <w:bCs/>
    </w:rPr>
  </w:style>
  <w:style w:type="character" w:customStyle="1" w:styleId="Corpodeltesto4">
    <w:name w:val="Corpo del testo (4)_"/>
    <w:link w:val="Corpodeltesto40"/>
    <w:rsid w:val="00586A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586A5D"/>
    <w:pPr>
      <w:widowControl w:val="0"/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586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EE3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7C17"/>
    <w:pPr>
      <w:suppressAutoHyphens/>
      <w:autoSpaceDN w:val="0"/>
      <w:textAlignment w:val="baseline"/>
    </w:pPr>
    <w:rPr>
      <w:rFonts w:ascii="Liberation Serif" w:eastAsia="WenQuanYi Zen Hei" w:hAnsi="Liberation Serif" w:cs="Lohit Hindi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67C17"/>
    <w:pPr>
      <w:spacing w:after="120"/>
    </w:pPr>
  </w:style>
  <w:style w:type="paragraph" w:customStyle="1" w:styleId="PreformattedTextuser">
    <w:name w:val="Preformatted Text (user)"/>
    <w:basedOn w:val="Normale"/>
    <w:rsid w:val="00467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sz w:val="20"/>
      <w:szCs w:val="20"/>
      <w:lang w:eastAsia="it-IT" w:bidi="hi-IN"/>
    </w:rPr>
  </w:style>
  <w:style w:type="character" w:customStyle="1" w:styleId="Internetlink">
    <w:name w:val="Internet link"/>
    <w:rsid w:val="00467C1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565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658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586"/>
    <w:rPr>
      <w:rFonts w:ascii="Garamond" w:eastAsia="Garamond" w:hAnsi="Garamond" w:cs="Garamond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A56586"/>
    <w:pPr>
      <w:widowControl w:val="0"/>
      <w:autoSpaceDE w:val="0"/>
      <w:autoSpaceDN w:val="0"/>
      <w:spacing w:after="0" w:line="240" w:lineRule="auto"/>
      <w:ind w:left="107"/>
    </w:pPr>
    <w:rPr>
      <w:rFonts w:ascii="Garamond" w:eastAsia="Garamond" w:hAnsi="Garamond" w:cs="Garamond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53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53C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35A1-3060-41C2-BFB4-D49EC3E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Giuseppe Salerno</cp:lastModifiedBy>
  <cp:revision>7</cp:revision>
  <cp:lastPrinted>2024-02-19T12:20:00Z</cp:lastPrinted>
  <dcterms:created xsi:type="dcterms:W3CDTF">2024-09-17T06:54:00Z</dcterms:created>
  <dcterms:modified xsi:type="dcterms:W3CDTF">2024-09-17T08:59:00Z</dcterms:modified>
</cp:coreProperties>
</file>